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E6" w:rsidRPr="0030158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 xml:space="preserve">АДМИНИСТРАЦИЯ МУРОМСКОГО РАЙОНА </w:t>
      </w:r>
    </w:p>
    <w:p w:rsidR="00A52CE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>ВЛАДИМИРСКОЙ ОБЛАСТИ</w:t>
      </w:r>
    </w:p>
    <w:p w:rsidR="00A52CE6" w:rsidRPr="00301586" w:rsidRDefault="00A52CE6" w:rsidP="00A52CE6">
      <w:pPr>
        <w:jc w:val="center"/>
        <w:rPr>
          <w:sz w:val="28"/>
          <w:szCs w:val="28"/>
        </w:rPr>
      </w:pPr>
    </w:p>
    <w:p w:rsidR="00A52CE6" w:rsidRPr="0030158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>ФИНАНСОВОЕ УПРАВЛЕНИЕ</w:t>
      </w:r>
    </w:p>
    <w:p w:rsidR="00A52CE6" w:rsidRDefault="00A52CE6" w:rsidP="00A52CE6">
      <w:pPr>
        <w:jc w:val="center"/>
        <w:rPr>
          <w:sz w:val="32"/>
          <w:szCs w:val="32"/>
        </w:rPr>
      </w:pPr>
    </w:p>
    <w:p w:rsidR="00A52CE6" w:rsidRDefault="00A52CE6" w:rsidP="00A52CE6">
      <w:pPr>
        <w:jc w:val="center"/>
        <w:rPr>
          <w:sz w:val="32"/>
          <w:szCs w:val="32"/>
        </w:rPr>
      </w:pPr>
    </w:p>
    <w:p w:rsidR="00A52CE6" w:rsidRPr="00301586" w:rsidRDefault="00A52CE6" w:rsidP="00A52CE6">
      <w:pPr>
        <w:jc w:val="center"/>
        <w:rPr>
          <w:b/>
          <w:sz w:val="36"/>
          <w:szCs w:val="36"/>
        </w:rPr>
      </w:pPr>
      <w:proofErr w:type="gramStart"/>
      <w:r w:rsidRPr="00301586">
        <w:rPr>
          <w:b/>
          <w:sz w:val="36"/>
          <w:szCs w:val="36"/>
        </w:rPr>
        <w:t>П</w:t>
      </w:r>
      <w:proofErr w:type="gramEnd"/>
      <w:r w:rsidRPr="00301586">
        <w:rPr>
          <w:b/>
          <w:sz w:val="36"/>
          <w:szCs w:val="36"/>
        </w:rPr>
        <w:t xml:space="preserve"> Р И К А З</w:t>
      </w:r>
    </w:p>
    <w:p w:rsidR="00A52CE6" w:rsidRDefault="00A52CE6" w:rsidP="00A52CE6">
      <w:pPr>
        <w:jc w:val="center"/>
        <w:rPr>
          <w:b/>
          <w:sz w:val="40"/>
          <w:szCs w:val="40"/>
        </w:rPr>
      </w:pPr>
    </w:p>
    <w:p w:rsidR="00E549FD" w:rsidRPr="00E549FD" w:rsidRDefault="00A2743C" w:rsidP="00A52CE6">
      <w:pPr>
        <w:rPr>
          <w:sz w:val="28"/>
          <w:szCs w:val="28"/>
        </w:rPr>
      </w:pPr>
      <w:r>
        <w:rPr>
          <w:sz w:val="28"/>
          <w:szCs w:val="28"/>
          <w:u w:val="single"/>
        </w:rPr>
        <w:t>31.12.2019</w:t>
      </w:r>
      <w:r w:rsidR="00A52CE6" w:rsidRPr="000F2834">
        <w:rPr>
          <w:sz w:val="28"/>
          <w:szCs w:val="28"/>
        </w:rPr>
        <w:t xml:space="preserve">                                   </w:t>
      </w:r>
      <w:r w:rsidR="00A52CE6">
        <w:rPr>
          <w:sz w:val="28"/>
          <w:szCs w:val="28"/>
        </w:rPr>
        <w:t xml:space="preserve">                         </w:t>
      </w:r>
      <w:r w:rsidR="000E12C2">
        <w:rPr>
          <w:sz w:val="28"/>
          <w:szCs w:val="28"/>
        </w:rPr>
        <w:t xml:space="preserve">                                                </w:t>
      </w:r>
      <w:r w:rsidR="00A52CE6">
        <w:rPr>
          <w:sz w:val="28"/>
          <w:szCs w:val="28"/>
        </w:rPr>
        <w:t xml:space="preserve"> </w:t>
      </w:r>
      <w:r w:rsidR="00145652">
        <w:rPr>
          <w:sz w:val="28"/>
          <w:szCs w:val="28"/>
        </w:rPr>
        <w:t xml:space="preserve">   </w:t>
      </w:r>
      <w:r w:rsidR="00A52CE6">
        <w:rPr>
          <w:sz w:val="28"/>
          <w:szCs w:val="28"/>
        </w:rPr>
        <w:t xml:space="preserve">  </w:t>
      </w:r>
      <w:r w:rsidR="00A52CE6" w:rsidRPr="000F2834">
        <w:rPr>
          <w:sz w:val="28"/>
          <w:szCs w:val="28"/>
        </w:rPr>
        <w:t>№</w:t>
      </w:r>
      <w:r w:rsidR="00145652">
        <w:rPr>
          <w:sz w:val="28"/>
          <w:szCs w:val="28"/>
        </w:rPr>
        <w:t xml:space="preserve"> </w:t>
      </w:r>
      <w:r w:rsidR="00E549FD">
        <w:rPr>
          <w:sz w:val="28"/>
          <w:szCs w:val="28"/>
        </w:rPr>
        <w:t>86</w:t>
      </w:r>
    </w:p>
    <w:p w:rsidR="001C3717" w:rsidRDefault="001C3717" w:rsidP="00A52CE6">
      <w:pPr>
        <w:rPr>
          <w:i/>
        </w:rPr>
      </w:pPr>
    </w:p>
    <w:p w:rsidR="00A52CE6" w:rsidRDefault="00A52CE6" w:rsidP="00A52CE6">
      <w:pPr>
        <w:rPr>
          <w:i/>
        </w:rPr>
      </w:pPr>
      <w:r w:rsidRPr="000A3ADE">
        <w:rPr>
          <w:i/>
        </w:rPr>
        <w:t xml:space="preserve">Об утверждении </w:t>
      </w:r>
      <w:r>
        <w:rPr>
          <w:i/>
        </w:rPr>
        <w:t>Порядка исполнения</w:t>
      </w:r>
    </w:p>
    <w:p w:rsidR="00A52CE6" w:rsidRDefault="00A52CE6" w:rsidP="00A52CE6">
      <w:pPr>
        <w:rPr>
          <w:i/>
        </w:rPr>
      </w:pPr>
      <w:r>
        <w:rPr>
          <w:i/>
        </w:rPr>
        <w:t xml:space="preserve">решения о применении </w:t>
      </w:r>
      <w:proofErr w:type="gramStart"/>
      <w:r>
        <w:rPr>
          <w:i/>
        </w:rPr>
        <w:t>бюджетных</w:t>
      </w:r>
      <w:proofErr w:type="gramEnd"/>
      <w:r>
        <w:rPr>
          <w:i/>
        </w:rPr>
        <w:t xml:space="preserve"> </w:t>
      </w:r>
    </w:p>
    <w:p w:rsidR="0041360C" w:rsidRDefault="00A52CE6" w:rsidP="00A52CE6">
      <w:pPr>
        <w:rPr>
          <w:i/>
        </w:rPr>
      </w:pPr>
      <w:r>
        <w:rPr>
          <w:i/>
        </w:rPr>
        <w:t>мер принуждения</w:t>
      </w:r>
      <w:r w:rsidR="00FE3702">
        <w:rPr>
          <w:i/>
        </w:rPr>
        <w:t xml:space="preserve"> в </w:t>
      </w:r>
      <w:proofErr w:type="gramStart"/>
      <w:r w:rsidR="00FE3702">
        <w:rPr>
          <w:i/>
        </w:rPr>
        <w:t>муниципальном</w:t>
      </w:r>
      <w:proofErr w:type="gramEnd"/>
      <w:r w:rsidR="00FE3702">
        <w:rPr>
          <w:i/>
        </w:rPr>
        <w:t xml:space="preserve"> </w:t>
      </w:r>
    </w:p>
    <w:p w:rsidR="00A52CE6" w:rsidRDefault="00FE3702" w:rsidP="00A52CE6">
      <w:pPr>
        <w:rPr>
          <w:i/>
        </w:rPr>
      </w:pPr>
      <w:proofErr w:type="gramStart"/>
      <w:r>
        <w:rPr>
          <w:i/>
        </w:rPr>
        <w:t>образовании</w:t>
      </w:r>
      <w:proofErr w:type="gramEnd"/>
      <w:r>
        <w:rPr>
          <w:i/>
        </w:rPr>
        <w:t xml:space="preserve"> Муромский район</w:t>
      </w:r>
    </w:p>
    <w:p w:rsidR="00A52CE6" w:rsidRDefault="00A52CE6" w:rsidP="00A52CE6">
      <w:pPr>
        <w:rPr>
          <w:i/>
        </w:rPr>
      </w:pPr>
    </w:p>
    <w:p w:rsidR="00A52CE6" w:rsidRPr="000F2834" w:rsidRDefault="00A52CE6" w:rsidP="00A52CE6">
      <w:pPr>
        <w:rPr>
          <w:i/>
          <w:sz w:val="28"/>
          <w:szCs w:val="28"/>
        </w:rPr>
      </w:pPr>
    </w:p>
    <w:p w:rsidR="00A52CE6" w:rsidRPr="000F2834" w:rsidRDefault="00F7111F" w:rsidP="00A52CE6">
      <w:pPr>
        <w:suppressAutoHyphens/>
        <w:spacing w:after="120"/>
        <w:ind w:right="-85" w:firstLine="6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C37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C3717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306.2 Бюджетного кодекса Российской Федерации, на основании постановления </w:t>
      </w:r>
      <w:r w:rsidR="004561DA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района от </w:t>
      </w:r>
      <w:r w:rsidR="00204C53">
        <w:rPr>
          <w:sz w:val="28"/>
          <w:szCs w:val="28"/>
        </w:rPr>
        <w:t>25.12.2019</w:t>
      </w:r>
      <w:r>
        <w:rPr>
          <w:sz w:val="28"/>
          <w:szCs w:val="28"/>
        </w:rPr>
        <w:t xml:space="preserve"> №</w:t>
      </w:r>
      <w:r w:rsidR="00204C53">
        <w:rPr>
          <w:sz w:val="28"/>
          <w:szCs w:val="28"/>
        </w:rPr>
        <w:t>1215</w:t>
      </w:r>
      <w:r>
        <w:rPr>
          <w:sz w:val="28"/>
          <w:szCs w:val="28"/>
        </w:rPr>
        <w:t xml:space="preserve"> «Об 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» и решения Совета народных депутатов </w:t>
      </w:r>
      <w:r w:rsidR="00027022">
        <w:rPr>
          <w:sz w:val="28"/>
          <w:szCs w:val="28"/>
        </w:rPr>
        <w:t>от 24.05.2017 № 24 «О внесении изменений в приложение к решению Совета народных депутатов Муромского района от 30.11.2005 №16 «Об учреждении финансового управления</w:t>
      </w:r>
      <w:proofErr w:type="gramEnd"/>
      <w:r w:rsidR="00027022">
        <w:rPr>
          <w:sz w:val="28"/>
          <w:szCs w:val="28"/>
        </w:rPr>
        <w:t xml:space="preserve"> администрации Муромского района Владимирской области», </w:t>
      </w:r>
      <w:proofErr w:type="gramStart"/>
      <w:r w:rsidR="00027022">
        <w:rPr>
          <w:sz w:val="28"/>
          <w:szCs w:val="28"/>
        </w:rPr>
        <w:t>п</w:t>
      </w:r>
      <w:proofErr w:type="gramEnd"/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р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и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к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а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з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ы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в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а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ю</w:t>
      </w:r>
      <w:r w:rsidR="00A52CE6" w:rsidRPr="000F2834">
        <w:rPr>
          <w:sz w:val="28"/>
          <w:szCs w:val="28"/>
        </w:rPr>
        <w:t>:</w:t>
      </w:r>
    </w:p>
    <w:p w:rsidR="00A52CE6" w:rsidRDefault="00A52CE6" w:rsidP="005D43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орядок исполнения решения о применении бюджетных мер принуждения</w:t>
      </w:r>
      <w:r w:rsidR="00FE3702">
        <w:rPr>
          <w:sz w:val="28"/>
          <w:szCs w:val="28"/>
        </w:rPr>
        <w:t xml:space="preserve"> </w:t>
      </w:r>
      <w:r w:rsidR="00FE3702" w:rsidRPr="00FE3702">
        <w:rPr>
          <w:sz w:val="28"/>
          <w:szCs w:val="28"/>
        </w:rPr>
        <w:t>в муниципальном образовании Муромский район</w:t>
      </w:r>
      <w:r>
        <w:rPr>
          <w:sz w:val="28"/>
          <w:szCs w:val="28"/>
        </w:rPr>
        <w:t xml:space="preserve"> согласно приложению.</w:t>
      </w:r>
    </w:p>
    <w:p w:rsidR="004E62D7" w:rsidRDefault="004E62D7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читать утратившим силу приказ финансового управления администрации Муромского района от 29.12.2017 №66 «Об утверждении Порядка исполнения решения о применении бюджетных мер принуждения».</w:t>
      </w:r>
    </w:p>
    <w:p w:rsidR="004E62D7" w:rsidRDefault="004E62D7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A52CE6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>с 01.01.2020 года</w:t>
      </w:r>
      <w:r w:rsidR="00A52CE6">
        <w:rPr>
          <w:sz w:val="28"/>
          <w:szCs w:val="28"/>
        </w:rPr>
        <w:t>.</w:t>
      </w:r>
      <w:r w:rsidR="00A52CE6" w:rsidRPr="000F2834">
        <w:rPr>
          <w:sz w:val="28"/>
          <w:szCs w:val="28"/>
        </w:rPr>
        <w:t xml:space="preserve"> </w:t>
      </w:r>
    </w:p>
    <w:p w:rsidR="004E62D7" w:rsidRDefault="004E62D7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027022" w:rsidRPr="00027022">
        <w:rPr>
          <w:sz w:val="28"/>
        </w:rPr>
        <w:t xml:space="preserve">Настоящий приказ подлежит размещению в сети Интернет на </w:t>
      </w:r>
      <w:r w:rsidR="00A8674F">
        <w:rPr>
          <w:sz w:val="28"/>
        </w:rPr>
        <w:t xml:space="preserve">официальном </w:t>
      </w:r>
      <w:r w:rsidR="00027022" w:rsidRPr="00027022">
        <w:rPr>
          <w:sz w:val="28"/>
        </w:rPr>
        <w:t>сайте администрации Муромского района</w:t>
      </w:r>
      <w:r w:rsidR="00027022">
        <w:rPr>
          <w:sz w:val="28"/>
        </w:rPr>
        <w:t>.</w:t>
      </w:r>
    </w:p>
    <w:p w:rsidR="00A52CE6" w:rsidRPr="000F2834" w:rsidRDefault="004E62D7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 w:rsidR="00A52CE6" w:rsidRPr="000F2834">
        <w:rPr>
          <w:sz w:val="28"/>
          <w:szCs w:val="28"/>
        </w:rPr>
        <w:t>Контроль за</w:t>
      </w:r>
      <w:proofErr w:type="gramEnd"/>
      <w:r w:rsidR="00A52CE6" w:rsidRPr="000F2834">
        <w:rPr>
          <w:sz w:val="28"/>
          <w:szCs w:val="28"/>
        </w:rPr>
        <w:t xml:space="preserve"> исполнением настоящего приказа оставляю за собо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63"/>
        <w:gridCol w:w="3217"/>
      </w:tblGrid>
      <w:tr w:rsidR="00A52CE6" w:rsidRPr="000F2834" w:rsidTr="00001788">
        <w:tc>
          <w:tcPr>
            <w:tcW w:w="6863" w:type="dxa"/>
            <w:shd w:val="clear" w:color="auto" w:fill="auto"/>
          </w:tcPr>
          <w:p w:rsidR="004D5B46" w:rsidRDefault="004D5B46" w:rsidP="00001788">
            <w:pPr>
              <w:rPr>
                <w:sz w:val="28"/>
                <w:szCs w:val="28"/>
              </w:rPr>
            </w:pPr>
          </w:p>
          <w:p w:rsidR="00027022" w:rsidRDefault="00027022" w:rsidP="00001788">
            <w:pPr>
              <w:rPr>
                <w:sz w:val="28"/>
                <w:szCs w:val="28"/>
              </w:rPr>
            </w:pPr>
          </w:p>
          <w:p w:rsidR="00A52CE6" w:rsidRPr="000F2834" w:rsidRDefault="00A52CE6" w:rsidP="00001788">
            <w:pPr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A52CE6" w:rsidRPr="000F2834" w:rsidRDefault="00A52CE6" w:rsidP="00001788">
            <w:pPr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3217" w:type="dxa"/>
            <w:shd w:val="clear" w:color="auto" w:fill="auto"/>
            <w:vAlign w:val="bottom"/>
          </w:tcPr>
          <w:p w:rsidR="00A52CE6" w:rsidRPr="000F2834" w:rsidRDefault="00A52CE6" w:rsidP="00001788">
            <w:pPr>
              <w:jc w:val="right"/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>Г.А.Сафонова</w:t>
            </w:r>
          </w:p>
        </w:tc>
      </w:tr>
    </w:tbl>
    <w:p w:rsidR="00A52CE6" w:rsidRDefault="00A52CE6" w:rsidP="00A52CE6"/>
    <w:p w:rsidR="00A52CE6" w:rsidRDefault="00A52CE6" w:rsidP="00A52CE6"/>
    <w:p w:rsidR="00204C53" w:rsidRDefault="00204C53" w:rsidP="00A52CE6"/>
    <w:p w:rsidR="006D79E5" w:rsidRDefault="006D79E5" w:rsidP="00A52CE6"/>
    <w:p w:rsidR="00FE3702" w:rsidRDefault="00FE3702" w:rsidP="00F7111F">
      <w:pPr>
        <w:jc w:val="both"/>
      </w:pPr>
      <w:bookmarkStart w:id="0" w:name="_GoBack"/>
      <w:bookmarkEnd w:id="0"/>
    </w:p>
    <w:p w:rsidR="006D79E5" w:rsidRDefault="006D79E5" w:rsidP="00F7111F">
      <w:pPr>
        <w:jc w:val="both"/>
      </w:pP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lastRenderedPageBreak/>
        <w:t xml:space="preserve">Приложение 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>к приказу финансового управления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>администрации района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 xml:space="preserve"> от </w:t>
      </w:r>
      <w:r w:rsidR="004E62D7">
        <w:rPr>
          <w:sz w:val="28"/>
          <w:szCs w:val="28"/>
        </w:rPr>
        <w:t>31</w:t>
      </w:r>
      <w:r w:rsidRPr="00D05D8E">
        <w:rPr>
          <w:sz w:val="28"/>
          <w:szCs w:val="28"/>
        </w:rPr>
        <w:t>.</w:t>
      </w:r>
      <w:r w:rsidR="00206918">
        <w:rPr>
          <w:sz w:val="28"/>
          <w:szCs w:val="28"/>
        </w:rPr>
        <w:t>12</w:t>
      </w:r>
      <w:r w:rsidRPr="00D05D8E">
        <w:rPr>
          <w:sz w:val="28"/>
          <w:szCs w:val="28"/>
        </w:rPr>
        <w:t>.201</w:t>
      </w:r>
      <w:r w:rsidR="004E62D7">
        <w:rPr>
          <w:sz w:val="28"/>
          <w:szCs w:val="28"/>
        </w:rPr>
        <w:t>9</w:t>
      </w:r>
      <w:r w:rsidRPr="00D05D8E">
        <w:rPr>
          <w:sz w:val="28"/>
          <w:szCs w:val="28"/>
        </w:rPr>
        <w:t xml:space="preserve"> №</w:t>
      </w:r>
      <w:r w:rsidR="00145652">
        <w:rPr>
          <w:sz w:val="28"/>
          <w:szCs w:val="28"/>
        </w:rPr>
        <w:t xml:space="preserve"> </w:t>
      </w:r>
      <w:r w:rsidR="00E96A84">
        <w:rPr>
          <w:sz w:val="28"/>
          <w:szCs w:val="28"/>
        </w:rPr>
        <w:t>86</w:t>
      </w:r>
    </w:p>
    <w:p w:rsidR="00F7111F" w:rsidRPr="00D05D8E" w:rsidRDefault="00F7111F" w:rsidP="00F7111F">
      <w:pPr>
        <w:jc w:val="both"/>
        <w:rPr>
          <w:sz w:val="28"/>
          <w:szCs w:val="28"/>
        </w:rPr>
      </w:pPr>
    </w:p>
    <w:p w:rsidR="00F7111F" w:rsidRPr="003446D6" w:rsidRDefault="00F7111F" w:rsidP="00381053">
      <w:pPr>
        <w:spacing w:line="276" w:lineRule="auto"/>
        <w:jc w:val="center"/>
        <w:rPr>
          <w:sz w:val="28"/>
          <w:szCs w:val="28"/>
        </w:rPr>
      </w:pPr>
      <w:r w:rsidRPr="003446D6">
        <w:rPr>
          <w:sz w:val="28"/>
          <w:szCs w:val="28"/>
        </w:rPr>
        <w:t>Порядок</w:t>
      </w:r>
    </w:p>
    <w:p w:rsidR="00FE3702" w:rsidRDefault="00F7111F" w:rsidP="00381053">
      <w:pPr>
        <w:spacing w:line="276" w:lineRule="auto"/>
        <w:jc w:val="center"/>
        <w:rPr>
          <w:sz w:val="28"/>
          <w:szCs w:val="28"/>
        </w:rPr>
      </w:pPr>
      <w:r w:rsidRPr="003446D6">
        <w:rPr>
          <w:sz w:val="28"/>
          <w:szCs w:val="28"/>
        </w:rPr>
        <w:t>исполнения решения о применении бюджетных мер принуждения</w:t>
      </w:r>
      <w:r w:rsidR="00FE3702">
        <w:rPr>
          <w:sz w:val="28"/>
          <w:szCs w:val="28"/>
        </w:rPr>
        <w:t xml:space="preserve"> </w:t>
      </w:r>
    </w:p>
    <w:p w:rsidR="00F7111F" w:rsidRPr="003446D6" w:rsidRDefault="00FE3702" w:rsidP="0038105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Муромский район</w:t>
      </w:r>
    </w:p>
    <w:p w:rsidR="00F7111F" w:rsidRPr="003446D6" w:rsidRDefault="00F7111F" w:rsidP="00381053">
      <w:pPr>
        <w:spacing w:line="276" w:lineRule="auto"/>
        <w:jc w:val="center"/>
        <w:rPr>
          <w:sz w:val="28"/>
          <w:szCs w:val="28"/>
        </w:rPr>
      </w:pPr>
    </w:p>
    <w:p w:rsidR="00686E5A" w:rsidRDefault="005D4324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</w:r>
      <w:r w:rsidR="00F7111F" w:rsidRPr="003446D6">
        <w:rPr>
          <w:sz w:val="28"/>
          <w:szCs w:val="28"/>
        </w:rPr>
        <w:t xml:space="preserve">1. </w:t>
      </w:r>
      <w:r w:rsidR="00204C53">
        <w:rPr>
          <w:sz w:val="28"/>
          <w:szCs w:val="28"/>
        </w:rPr>
        <w:t xml:space="preserve">Настоящий </w:t>
      </w:r>
      <w:r w:rsidR="00F7111F" w:rsidRPr="003446D6">
        <w:rPr>
          <w:sz w:val="28"/>
          <w:szCs w:val="28"/>
        </w:rPr>
        <w:t xml:space="preserve">Порядок </w:t>
      </w:r>
      <w:r w:rsidR="00204C53">
        <w:rPr>
          <w:sz w:val="28"/>
          <w:szCs w:val="28"/>
        </w:rPr>
        <w:t>исполнения решения о применении</w:t>
      </w:r>
      <w:r w:rsidR="00F7111F" w:rsidRPr="003446D6">
        <w:rPr>
          <w:sz w:val="28"/>
          <w:szCs w:val="28"/>
        </w:rPr>
        <w:t xml:space="preserve"> бюджетных мер принуждения (далее – Порядок) разработан </w:t>
      </w:r>
      <w:r w:rsidR="00204C53">
        <w:rPr>
          <w:sz w:val="28"/>
          <w:szCs w:val="28"/>
        </w:rPr>
        <w:t>на основании</w:t>
      </w:r>
      <w:r w:rsidR="00F7111F" w:rsidRPr="003446D6">
        <w:rPr>
          <w:sz w:val="28"/>
          <w:szCs w:val="28"/>
        </w:rPr>
        <w:t xml:space="preserve"> </w:t>
      </w:r>
      <w:r w:rsidR="00204C53">
        <w:rPr>
          <w:sz w:val="28"/>
          <w:szCs w:val="28"/>
        </w:rPr>
        <w:t xml:space="preserve">положений </w:t>
      </w:r>
      <w:r w:rsidRPr="003446D6">
        <w:rPr>
          <w:sz w:val="28"/>
          <w:szCs w:val="28"/>
        </w:rPr>
        <w:t xml:space="preserve"> Бюджетного кодекса Российской Федерации</w:t>
      </w:r>
      <w:r w:rsidR="00204C53">
        <w:rPr>
          <w:sz w:val="28"/>
          <w:szCs w:val="28"/>
        </w:rPr>
        <w:t xml:space="preserve"> и Порядка осуществления полномочий по внутреннему муниципальному финансовому контролю финансовым управлением </w:t>
      </w:r>
      <w:r w:rsidR="00686E5A">
        <w:rPr>
          <w:sz w:val="28"/>
          <w:szCs w:val="28"/>
        </w:rPr>
        <w:t>администрации Муромского района.</w:t>
      </w:r>
    </w:p>
    <w:p w:rsidR="00596859" w:rsidRPr="003446D6" w:rsidRDefault="00596859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  <w:t>2. Настоящий Порядок определяет порядок исполнения решения о применении бюджетных мер принуждения (далее – мера принуждения), в том числе:</w:t>
      </w:r>
    </w:p>
    <w:p w:rsidR="00596859" w:rsidRPr="003446D6" w:rsidRDefault="00596859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  <w:t>процедуру взаимо</w:t>
      </w:r>
      <w:r w:rsidR="00B55B61">
        <w:rPr>
          <w:sz w:val="28"/>
          <w:szCs w:val="28"/>
        </w:rPr>
        <w:t>действия финансового управления</w:t>
      </w:r>
      <w:r w:rsidR="00027022">
        <w:rPr>
          <w:sz w:val="28"/>
          <w:szCs w:val="28"/>
        </w:rPr>
        <w:t xml:space="preserve"> </w:t>
      </w:r>
      <w:r w:rsidRPr="003446D6">
        <w:rPr>
          <w:sz w:val="28"/>
          <w:szCs w:val="28"/>
        </w:rPr>
        <w:t>с органами государственного (муниципального) финансового контроля при направлении и рассмотрении уведомлений о приме</w:t>
      </w:r>
      <w:r w:rsidR="00027022">
        <w:rPr>
          <w:sz w:val="28"/>
          <w:szCs w:val="28"/>
        </w:rPr>
        <w:t>нении мер принуждения</w:t>
      </w:r>
      <w:r w:rsidR="00CD60B8">
        <w:rPr>
          <w:sz w:val="28"/>
          <w:szCs w:val="28"/>
        </w:rPr>
        <w:t xml:space="preserve"> (далее – уведомление)</w:t>
      </w:r>
      <w:r w:rsidR="00027022">
        <w:rPr>
          <w:sz w:val="28"/>
          <w:szCs w:val="28"/>
        </w:rPr>
        <w:t>, предусмотренные главой 30 Бюджетного кодекса Российской Федерации;</w:t>
      </w:r>
    </w:p>
    <w:p w:rsidR="004C3F3A" w:rsidRDefault="00596859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</w:r>
      <w:r w:rsidR="002F6D7C" w:rsidRPr="003446D6">
        <w:rPr>
          <w:sz w:val="28"/>
          <w:szCs w:val="28"/>
        </w:rPr>
        <w:t xml:space="preserve">процедуру взаимодействия </w:t>
      </w:r>
      <w:r w:rsidR="00B55B61">
        <w:rPr>
          <w:sz w:val="28"/>
          <w:szCs w:val="28"/>
        </w:rPr>
        <w:t>отделов</w:t>
      </w:r>
      <w:r w:rsidR="002F6D7C" w:rsidRPr="003446D6">
        <w:rPr>
          <w:sz w:val="28"/>
          <w:szCs w:val="28"/>
        </w:rPr>
        <w:t xml:space="preserve"> финансового управления при принятии решения о применении мер принуждения.</w:t>
      </w:r>
    </w:p>
    <w:p w:rsidR="00686E5A" w:rsidRDefault="00E50A97" w:rsidP="00686E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ий Порядок подлежит применению в случае поступления в финансовое управление уведомлений о применении мер принуждения за бюджетные нарушения, предусмотренные главой 30 Бюджетного кодекса РФ, поступивших </w:t>
      </w:r>
      <w:r w:rsidR="00686E5A">
        <w:rPr>
          <w:sz w:val="28"/>
          <w:szCs w:val="28"/>
        </w:rPr>
        <w:t>от органа государственного (муниципального) финансового контроля.</w:t>
      </w:r>
    </w:p>
    <w:p w:rsidR="005E1D0D" w:rsidRDefault="002B24AB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1D0D" w:rsidRDefault="005E1D0D" w:rsidP="005E1D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нятие финансовым уп</w:t>
      </w:r>
      <w:r w:rsidR="006D2B00">
        <w:rPr>
          <w:sz w:val="28"/>
          <w:szCs w:val="28"/>
        </w:rPr>
        <w:t>равлением решения о применении</w:t>
      </w:r>
      <w:r>
        <w:rPr>
          <w:sz w:val="28"/>
          <w:szCs w:val="28"/>
        </w:rPr>
        <w:t xml:space="preserve"> мер принуждения.</w:t>
      </w:r>
    </w:p>
    <w:p w:rsidR="005E1D0D" w:rsidRDefault="005E1D0D" w:rsidP="005E1D0D">
      <w:pPr>
        <w:spacing w:line="276" w:lineRule="auto"/>
        <w:jc w:val="center"/>
        <w:rPr>
          <w:sz w:val="28"/>
          <w:szCs w:val="28"/>
        </w:rPr>
      </w:pPr>
    </w:p>
    <w:p w:rsidR="00381053" w:rsidRDefault="00824A58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338B">
        <w:rPr>
          <w:sz w:val="28"/>
          <w:szCs w:val="28"/>
        </w:rPr>
        <w:t>4</w:t>
      </w:r>
      <w:r w:rsidR="00381053">
        <w:rPr>
          <w:sz w:val="28"/>
          <w:szCs w:val="28"/>
        </w:rPr>
        <w:t xml:space="preserve">. Решение о применении меры принуждения при поступлении уведомления </w:t>
      </w:r>
      <w:r w:rsidR="00EF338B">
        <w:rPr>
          <w:sz w:val="28"/>
          <w:szCs w:val="28"/>
        </w:rPr>
        <w:t xml:space="preserve">о нецелевом использовании бюджетных средств, предоставленных из бюджета муниципального образования Муромский район Владимирской области </w:t>
      </w:r>
      <w:r w:rsidR="006D2B00">
        <w:rPr>
          <w:sz w:val="28"/>
          <w:szCs w:val="28"/>
        </w:rPr>
        <w:t>(далее – бюджет района) бюджету муниципального образования</w:t>
      </w:r>
      <w:r w:rsidR="00EF338B">
        <w:rPr>
          <w:sz w:val="28"/>
          <w:szCs w:val="28"/>
        </w:rPr>
        <w:t xml:space="preserve"> Муромского района Владимирской области (далее – бюджет </w:t>
      </w:r>
      <w:r w:rsidR="00686E5A">
        <w:rPr>
          <w:sz w:val="28"/>
          <w:szCs w:val="28"/>
        </w:rPr>
        <w:t>сельского поселения</w:t>
      </w:r>
      <w:r w:rsidR="006D2B00">
        <w:rPr>
          <w:sz w:val="28"/>
          <w:szCs w:val="28"/>
        </w:rPr>
        <w:t xml:space="preserve">) </w:t>
      </w:r>
      <w:r w:rsidR="00381053">
        <w:rPr>
          <w:sz w:val="28"/>
          <w:szCs w:val="28"/>
        </w:rPr>
        <w:t>принимается в форме приказа финансовог</w:t>
      </w:r>
      <w:r w:rsidR="00583D8B">
        <w:rPr>
          <w:sz w:val="28"/>
          <w:szCs w:val="28"/>
        </w:rPr>
        <w:t>о управления согласно приложению</w:t>
      </w:r>
      <w:r w:rsidR="00381053">
        <w:rPr>
          <w:sz w:val="28"/>
          <w:szCs w:val="28"/>
        </w:rPr>
        <w:t xml:space="preserve"> №1 к настоящему Порядку.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Проект приказа финансового управления о применении меры принуждения</w:t>
      </w:r>
      <w:r w:rsidR="00EF33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338B">
        <w:rPr>
          <w:sz w:val="28"/>
          <w:szCs w:val="28"/>
        </w:rPr>
        <w:t>подготавливает</w:t>
      </w:r>
      <w:r>
        <w:rPr>
          <w:sz w:val="28"/>
          <w:szCs w:val="28"/>
        </w:rPr>
        <w:t xml:space="preserve"> бюджетный отдел финансового управления в течение 7 календарных дней со дня получения уведомления с указанием суммы взыскания</w:t>
      </w:r>
      <w:r w:rsidR="00EF338B">
        <w:rPr>
          <w:sz w:val="28"/>
          <w:szCs w:val="28"/>
        </w:rPr>
        <w:t xml:space="preserve"> нецелевого использования средств</w:t>
      </w:r>
      <w:r>
        <w:rPr>
          <w:sz w:val="28"/>
          <w:szCs w:val="28"/>
        </w:rPr>
        <w:t>, наименования расходов бюджет</w:t>
      </w:r>
      <w:r w:rsidR="005C25C7">
        <w:rPr>
          <w:sz w:val="28"/>
          <w:szCs w:val="28"/>
        </w:rPr>
        <w:t>а района</w:t>
      </w:r>
      <w:r>
        <w:rPr>
          <w:sz w:val="28"/>
          <w:szCs w:val="28"/>
        </w:rPr>
        <w:t xml:space="preserve"> соответствующих межбюджетных трансфертов, за счет которых допущено нецелевое использование средств, наименования администратора доходов бюджета</w:t>
      </w:r>
      <w:r w:rsidR="005C25C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кода бюджетной классификации доходов бюджета, по которому следует зачислить взысканные средства.</w:t>
      </w:r>
      <w:proofErr w:type="gramEnd"/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принятия начальником финансового управления решения о применении меры принуждения бюджетный отдел в течение </w:t>
      </w:r>
      <w:r w:rsidR="00EF338B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доводит приказ до Управления Федерального казначейства по Владимирской области.</w:t>
      </w:r>
    </w:p>
    <w:p w:rsidR="00EF338B" w:rsidRDefault="00EF338B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приказу прикладывается копия уведомления о применении мер принуждения соответствующего органа государственного (муниципального) финансового контроля, указанного в пункте 3 настоящего Порядка.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правление Федерального казначейства по Владимирской области не позднее </w:t>
      </w:r>
      <w:r w:rsidR="0007065D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рабочего дня, следующего за днем получения от финансового управления приказа о применении мер принуждения, осуществляет </w:t>
      </w:r>
      <w:r w:rsidR="0007065D">
        <w:rPr>
          <w:sz w:val="28"/>
          <w:szCs w:val="28"/>
        </w:rPr>
        <w:t>исполнение меры принуждения за счет отчислений от федеральных, областных налогов и сборов, налогов</w:t>
      </w:r>
      <w:r>
        <w:rPr>
          <w:sz w:val="28"/>
          <w:szCs w:val="28"/>
        </w:rPr>
        <w:t xml:space="preserve">, предусмотренных специальными налоговыми режимами, подлежащих зачислению в бюджет </w:t>
      </w:r>
      <w:r w:rsidR="005C25C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но не более 30% от указанных поступлений за текущий операционный день. </w:t>
      </w:r>
      <w:proofErr w:type="gramEnd"/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недостаточности поступлений от налогов и сборов, указанных в настоящем пункте, в текущем операционном дне, исполнение меры принуждения </w:t>
      </w:r>
      <w:r w:rsidR="004D5B46">
        <w:rPr>
          <w:sz w:val="28"/>
          <w:szCs w:val="28"/>
        </w:rPr>
        <w:t>осуществляется в последующие дни</w:t>
      </w:r>
      <w:r>
        <w:rPr>
          <w:sz w:val="28"/>
          <w:szCs w:val="28"/>
        </w:rPr>
        <w:t xml:space="preserve"> в соответствии с настоящим Порядком. 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перации</w:t>
      </w:r>
      <w:r w:rsidR="00583D8B">
        <w:rPr>
          <w:sz w:val="28"/>
          <w:szCs w:val="28"/>
        </w:rPr>
        <w:t xml:space="preserve"> по исполнению меры принуждения</w:t>
      </w:r>
      <w:r>
        <w:rPr>
          <w:sz w:val="28"/>
          <w:szCs w:val="28"/>
        </w:rPr>
        <w:t xml:space="preserve"> осуществляются Управлением Федерального казначейства по Владимирской области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приказом Министерства финансов Российской Федерации от 18 декабря 2013 года №125н «Об утверждении порядка учета Федеральным казначейством поступлений в бюджетную систему Российской Федерации и их</w:t>
      </w:r>
      <w:proofErr w:type="gramEnd"/>
      <w:r>
        <w:rPr>
          <w:sz w:val="28"/>
          <w:szCs w:val="28"/>
        </w:rPr>
        <w:t xml:space="preserve"> распределения между бюджетами бюджетной системы Российской Федерации» (далее – Порядок учета поступлений), на основании Справки органа Федерального каз</w:t>
      </w:r>
      <w:r w:rsidR="00583D8B">
        <w:rPr>
          <w:sz w:val="28"/>
          <w:szCs w:val="28"/>
        </w:rPr>
        <w:t>начейства по форме приложения №4</w:t>
      </w:r>
      <w:r>
        <w:rPr>
          <w:sz w:val="28"/>
          <w:szCs w:val="28"/>
        </w:rPr>
        <w:t xml:space="preserve"> к Порядку учета поступлений (код формы по КФД 0531453). </w:t>
      </w:r>
    </w:p>
    <w:p w:rsidR="0007065D" w:rsidRDefault="0007065D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в первой строке Справки органа Федерального казначейства</w:t>
      </w:r>
      <w:r w:rsidR="006D2B00">
        <w:rPr>
          <w:sz w:val="28"/>
          <w:szCs w:val="28"/>
        </w:rPr>
        <w:t xml:space="preserve"> по Владимирской области</w:t>
      </w:r>
      <w:r>
        <w:rPr>
          <w:sz w:val="28"/>
          <w:szCs w:val="28"/>
        </w:rPr>
        <w:t xml:space="preserve"> в графе 11 «Код по БК» указывается код классификации </w:t>
      </w:r>
      <w:r>
        <w:rPr>
          <w:sz w:val="28"/>
          <w:szCs w:val="28"/>
        </w:rPr>
        <w:lastRenderedPageBreak/>
        <w:t>доходов бюджетов Российской Федерации, по которому указанные средства подлежат зачислению в бюджет района.</w:t>
      </w:r>
    </w:p>
    <w:p w:rsidR="0007065D" w:rsidRDefault="0007065D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ства</w:t>
      </w:r>
      <w:r w:rsidR="00824A58">
        <w:rPr>
          <w:sz w:val="28"/>
          <w:szCs w:val="28"/>
        </w:rPr>
        <w:t>,</w:t>
      </w:r>
      <w:r>
        <w:rPr>
          <w:sz w:val="28"/>
          <w:szCs w:val="28"/>
        </w:rPr>
        <w:t xml:space="preserve"> удержанные в соответствии с настоящим Порядком из соответствующих бюджетов муниципальных образовани</w:t>
      </w:r>
      <w:r w:rsidR="006D2B00">
        <w:rPr>
          <w:sz w:val="28"/>
          <w:szCs w:val="28"/>
        </w:rPr>
        <w:t>й</w:t>
      </w:r>
      <w:r w:rsidR="00824A58">
        <w:rPr>
          <w:sz w:val="28"/>
          <w:szCs w:val="28"/>
        </w:rPr>
        <w:t xml:space="preserve"> Муромского района</w:t>
      </w:r>
      <w:r>
        <w:rPr>
          <w:sz w:val="28"/>
          <w:szCs w:val="28"/>
        </w:rPr>
        <w:t>, учитываются Управлением Федерального казначейства по Владимирской области по коду классификации доходов бюджетов Российской Федерации «Невыясненные</w:t>
      </w:r>
      <w:r w:rsidR="00160ECE">
        <w:rPr>
          <w:sz w:val="28"/>
          <w:szCs w:val="28"/>
        </w:rPr>
        <w:t xml:space="preserve"> поступления, зачисляемые в местный бюджет».</w:t>
      </w:r>
    </w:p>
    <w:p w:rsidR="00160ECE" w:rsidRDefault="00160ECE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равка Управления Федерального казначейства по Владимирской области не позднее дня, следующего за днем ее исполнения, направляются финансовому управлению для дальнейшего отражения в бюджетном учете.</w:t>
      </w:r>
    </w:p>
    <w:p w:rsidR="00160ECE" w:rsidRDefault="00160ECE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упления, отраженные в бюджетном учете муниципального образования как невыясненные поступления, подлежат уточнению в установленном порядке.</w:t>
      </w:r>
    </w:p>
    <w:p w:rsidR="005E1D0D" w:rsidRDefault="005E1D0D" w:rsidP="00381053">
      <w:pPr>
        <w:spacing w:line="276" w:lineRule="auto"/>
        <w:jc w:val="both"/>
        <w:rPr>
          <w:sz w:val="28"/>
          <w:szCs w:val="28"/>
        </w:rPr>
      </w:pPr>
    </w:p>
    <w:p w:rsidR="006D79E5" w:rsidRDefault="006D2B00" w:rsidP="005E1D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BF2E75">
        <w:rPr>
          <w:sz w:val="28"/>
          <w:szCs w:val="28"/>
        </w:rPr>
        <w:t xml:space="preserve"> финансовым управлением</w:t>
      </w:r>
      <w:r>
        <w:rPr>
          <w:sz w:val="28"/>
          <w:szCs w:val="28"/>
        </w:rPr>
        <w:t xml:space="preserve"> решения об отказе в применении мер принуждения.</w:t>
      </w:r>
    </w:p>
    <w:p w:rsidR="006D2B00" w:rsidRDefault="006D2B00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Решение об отказе в применении мер принуждения принимается финансовым управлением в случае:</w:t>
      </w:r>
    </w:p>
    <w:p w:rsidR="006D2B00" w:rsidRDefault="006D2B00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) указания в поступившем в финансовое управление уведомлении действий (бездействия) объекта контроля, совершенных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района</w:t>
      </w:r>
      <w:r w:rsidR="00595238">
        <w:rPr>
          <w:sz w:val="28"/>
          <w:szCs w:val="28"/>
        </w:rPr>
        <w:t>, не являющихся бюджетным нарушением, за совершение которого главой 30 Бюджетного кодекса Российской Федерации предусмотрено применение мер принуждения;</w:t>
      </w:r>
      <w:proofErr w:type="gramEnd"/>
    </w:p>
    <w:p w:rsidR="00595238" w:rsidRDefault="00595238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отсутствия указания в поступившем в финансовое управление уведомлении суммы средств, использованных с нарушением условий предоставления бюджетного кредита или использованных не по целевому назначению;</w:t>
      </w:r>
    </w:p>
    <w:p w:rsidR="00595238" w:rsidRDefault="00595238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поступления в финансовое управление уведомления, направленного органом государственного (муниципального) финансового контроля с нарушением срока, установленного абзацами вторым или третьим пункта 5 статьи 306.2 Бюджетного кодекса Российской Федерации;</w:t>
      </w:r>
    </w:p>
    <w:p w:rsidR="00595238" w:rsidRDefault="00595238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г) отправки в финансовое управление уведомления, сформированного и (или) направленного органом государственного (муниципального) финансового контроля с нарушением порядка, установленного в соответствии с пунктом 3 статьи 268.1 </w:t>
      </w:r>
      <w:r w:rsidR="0069424D">
        <w:rPr>
          <w:sz w:val="28"/>
          <w:szCs w:val="28"/>
        </w:rPr>
        <w:t xml:space="preserve">Бюджетного кодекса Российской Федерации или с Порядком осуществления финансовым управлением администрации Муромского района полномочий по внутреннему муниципальному финансовому контролю, </w:t>
      </w:r>
      <w:r w:rsidR="0069424D">
        <w:rPr>
          <w:sz w:val="28"/>
          <w:szCs w:val="28"/>
        </w:rPr>
        <w:lastRenderedPageBreak/>
        <w:t>утвержденного постановлением Главы администрации района от 25.12.2019 №1215;</w:t>
      </w:r>
      <w:proofErr w:type="gramEnd"/>
    </w:p>
    <w:p w:rsidR="0069424D" w:rsidRDefault="0069424D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) указания в поступившем в ф</w:t>
      </w:r>
      <w:r w:rsidR="00501405">
        <w:rPr>
          <w:sz w:val="28"/>
          <w:szCs w:val="28"/>
        </w:rPr>
        <w:t>инансовое управление уведомлении</w:t>
      </w:r>
      <w:r>
        <w:rPr>
          <w:sz w:val="28"/>
          <w:szCs w:val="28"/>
        </w:rPr>
        <w:t xml:space="preserve"> бюджетного нарушения, которое было указано в ранее направленном другим органом государственного (муниципального) контроля уведомлении и на основании которого было принято финансовым управлением решение о применении мер принуждения;</w:t>
      </w:r>
      <w:proofErr w:type="gramEnd"/>
    </w:p>
    <w:p w:rsidR="0069424D" w:rsidRDefault="0069424D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е) указания в поступившем в финансовое управление уведомлении суммы средств, использованных с бюджетным нарушением, предусмотренным главой 30 Бюджетного кодекса Российской Федерации, рассчитанных без учета муниципальных правовых актов, соглашений о предоставлении межбюджетных трансфертов или бюджетных кредитов, при исполнении которых объектов контроля совершено бюджетное нарушение, или без учета объемов средств, использованных с бюджетным нарушением и возмещенных по информации, поступившей от Управления Федерального</w:t>
      </w:r>
      <w:proofErr w:type="gramEnd"/>
      <w:r>
        <w:rPr>
          <w:sz w:val="28"/>
          <w:szCs w:val="28"/>
        </w:rPr>
        <w:t xml:space="preserve"> казначейства по Владимирской области</w:t>
      </w:r>
      <w:r w:rsidR="009474C6">
        <w:rPr>
          <w:sz w:val="28"/>
          <w:szCs w:val="28"/>
        </w:rPr>
        <w:t>, в полном объеме в доход бюджета района до направления уведомления.</w:t>
      </w:r>
    </w:p>
    <w:p w:rsidR="009474C6" w:rsidRDefault="009474C6" w:rsidP="00353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Решение об отказе в применении мер принуждения должно содержать информацию об уведомлении и обстоятельства</w:t>
      </w:r>
      <w:r w:rsidR="00501405">
        <w:rPr>
          <w:sz w:val="28"/>
          <w:szCs w:val="28"/>
        </w:rPr>
        <w:t>х</w:t>
      </w:r>
      <w:r>
        <w:rPr>
          <w:sz w:val="28"/>
          <w:szCs w:val="28"/>
        </w:rPr>
        <w:t>, указанных в пункте 6 настоящего Порядка</w:t>
      </w:r>
      <w:r w:rsidR="003531EA">
        <w:rPr>
          <w:sz w:val="28"/>
          <w:szCs w:val="28"/>
        </w:rPr>
        <w:t xml:space="preserve"> (Приложение №2 к Порядку исполнения решения о применении бюджетных мер принуждения в муниципальном образовании </w:t>
      </w:r>
      <w:r w:rsidR="003531EA" w:rsidRPr="003531EA">
        <w:rPr>
          <w:sz w:val="28"/>
          <w:szCs w:val="28"/>
        </w:rPr>
        <w:t>Муромский район</w:t>
      </w:r>
      <w:r w:rsidR="003531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474C6" w:rsidRDefault="009474C6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ым управлением принимается решение об отказе в применении мер принуждения в срок, определенный абзацем первым пункта 6 с</w:t>
      </w:r>
      <w:r w:rsidR="00A52698">
        <w:rPr>
          <w:sz w:val="28"/>
          <w:szCs w:val="28"/>
        </w:rPr>
        <w:t>татьи 306.2 Бюджетного кодекса Р</w:t>
      </w:r>
      <w:r>
        <w:rPr>
          <w:sz w:val="28"/>
          <w:szCs w:val="28"/>
        </w:rPr>
        <w:t>оссийской Федерации для принятия финансовым управлением решения о применении мер принуждения, в случае выявления обстоятельств, указанных в пункте 6 настоящего Порядка.</w:t>
      </w:r>
    </w:p>
    <w:p w:rsidR="006D79E5" w:rsidRDefault="0036475B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79E5" w:rsidRDefault="00757857" w:rsidP="006D79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нятие финансовым управление</w:t>
      </w:r>
      <w:r w:rsidR="003531EA">
        <w:rPr>
          <w:sz w:val="28"/>
          <w:szCs w:val="28"/>
        </w:rPr>
        <w:t>м</w:t>
      </w:r>
      <w:r>
        <w:rPr>
          <w:sz w:val="28"/>
          <w:szCs w:val="28"/>
        </w:rPr>
        <w:t xml:space="preserve"> решений об изменении решений о применении мер принуждения</w:t>
      </w:r>
      <w:r w:rsidR="006F4D67">
        <w:rPr>
          <w:sz w:val="28"/>
          <w:szCs w:val="28"/>
        </w:rPr>
        <w:t xml:space="preserve"> или отмене</w:t>
      </w:r>
      <w:r w:rsidR="003531EA">
        <w:rPr>
          <w:sz w:val="28"/>
          <w:szCs w:val="28"/>
        </w:rPr>
        <w:t xml:space="preserve"> решений о применении мер принуждения.</w:t>
      </w:r>
    </w:p>
    <w:p w:rsidR="003531EA" w:rsidRDefault="003531EA" w:rsidP="006D79E5">
      <w:pPr>
        <w:spacing w:line="276" w:lineRule="auto"/>
        <w:jc w:val="center"/>
        <w:rPr>
          <w:sz w:val="28"/>
          <w:szCs w:val="28"/>
        </w:rPr>
      </w:pPr>
    </w:p>
    <w:p w:rsidR="006F4D67" w:rsidRDefault="006F4D67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Финансовое управление принимает решение об изменении решения о применении мер принуждения и решение об отмене решения о применении мер принуждения только в отношении ранее принятых непосредственно финансовым управлением в соответствии с </w:t>
      </w:r>
      <w:r w:rsidR="00001788">
        <w:rPr>
          <w:sz w:val="28"/>
          <w:szCs w:val="28"/>
        </w:rPr>
        <w:t>пунктом 4 настоящего Порядка решений о применении мер принуждения.</w:t>
      </w:r>
    </w:p>
    <w:p w:rsidR="00001788" w:rsidRDefault="00001788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Финансовым управлением принимается решение </w:t>
      </w:r>
      <w:proofErr w:type="gramStart"/>
      <w:r>
        <w:rPr>
          <w:sz w:val="28"/>
          <w:szCs w:val="28"/>
        </w:rPr>
        <w:t>об изменении своего решения о применении мер принуждения в случае поступления в ф</w:t>
      </w:r>
      <w:r w:rsidR="00E11550">
        <w:rPr>
          <w:sz w:val="28"/>
          <w:szCs w:val="28"/>
        </w:rPr>
        <w:t>инансовое управление от Управления</w:t>
      </w:r>
      <w:proofErr w:type="gramEnd"/>
      <w:r w:rsidR="00E11550">
        <w:rPr>
          <w:sz w:val="28"/>
          <w:szCs w:val="28"/>
        </w:rPr>
        <w:t xml:space="preserve"> Федерального казначейства по Владимирской области, </w:t>
      </w:r>
      <w:r w:rsidR="00E11550">
        <w:rPr>
          <w:sz w:val="28"/>
          <w:szCs w:val="28"/>
        </w:rPr>
        <w:lastRenderedPageBreak/>
        <w:t>информации о перечислении объектом контроля части суммы средств, использованных с бюджетным нарушением, предусмотренным главой 30 Бюджетного кодекса Российской Федерации, в бюджет района.</w:t>
      </w:r>
    </w:p>
    <w:p w:rsidR="00E11550" w:rsidRDefault="00E11550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инансовое управление принимает решение </w:t>
      </w:r>
      <w:proofErr w:type="gramStart"/>
      <w:r>
        <w:rPr>
          <w:sz w:val="28"/>
          <w:szCs w:val="28"/>
        </w:rPr>
        <w:t>об изменении своего решения о применении мер принуждения в случае продления в соответствии с пунктом</w:t>
      </w:r>
      <w:proofErr w:type="gramEnd"/>
      <w:r>
        <w:rPr>
          <w:sz w:val="28"/>
          <w:szCs w:val="28"/>
        </w:rPr>
        <w:t xml:space="preserve"> 8 приказа финансов</w:t>
      </w:r>
      <w:r w:rsidR="00824A58">
        <w:rPr>
          <w:sz w:val="28"/>
          <w:szCs w:val="28"/>
        </w:rPr>
        <w:t>ого управления от 31.12.2019 №87</w:t>
      </w:r>
      <w:r>
        <w:rPr>
          <w:sz w:val="28"/>
          <w:szCs w:val="28"/>
        </w:rPr>
        <w:t xml:space="preserve"> «Об утверждении случаев и условий продления бюджетной меры принуждения на срок более одного года</w:t>
      </w:r>
      <w:r w:rsidR="00824A58">
        <w:rPr>
          <w:sz w:val="28"/>
          <w:szCs w:val="28"/>
        </w:rPr>
        <w:t xml:space="preserve"> в муниципальном образовании Муромский район</w:t>
      </w:r>
      <w:r w:rsidR="00501405">
        <w:rPr>
          <w:sz w:val="28"/>
          <w:szCs w:val="28"/>
        </w:rPr>
        <w:t>»</w:t>
      </w:r>
      <w:r>
        <w:rPr>
          <w:sz w:val="28"/>
          <w:szCs w:val="28"/>
        </w:rPr>
        <w:t xml:space="preserve"> срока исполнения меры принуждения.</w:t>
      </w:r>
    </w:p>
    <w:p w:rsidR="00001788" w:rsidRPr="006D79E5" w:rsidRDefault="00E11550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финансового управления об изменении своего решения о применении мер принуждения содержит информацию</w:t>
      </w:r>
      <w:r w:rsidR="00167823">
        <w:rPr>
          <w:sz w:val="28"/>
          <w:szCs w:val="28"/>
        </w:rPr>
        <w:t xml:space="preserve"> о </w:t>
      </w:r>
      <w:proofErr w:type="gramStart"/>
      <w:r w:rsidR="00167823">
        <w:rPr>
          <w:sz w:val="28"/>
          <w:szCs w:val="28"/>
        </w:rPr>
        <w:t>решении</w:t>
      </w:r>
      <w:proofErr w:type="gramEnd"/>
      <w:r w:rsidR="00167823">
        <w:rPr>
          <w:sz w:val="28"/>
          <w:szCs w:val="28"/>
        </w:rPr>
        <w:t xml:space="preserve"> о применении мер принуждения, которое необходимо изменить, и об обстоятельствах, указанных в абзаце первом настоящего пункта. </w:t>
      </w:r>
      <w:proofErr w:type="gramStart"/>
      <w:r w:rsidR="00167823">
        <w:rPr>
          <w:sz w:val="28"/>
          <w:szCs w:val="28"/>
        </w:rPr>
        <w:t>Принимаемое в соответствии с пунктом 8 приказа финансового упр</w:t>
      </w:r>
      <w:r w:rsidR="00824A58">
        <w:rPr>
          <w:sz w:val="28"/>
          <w:szCs w:val="28"/>
        </w:rPr>
        <w:t>авления от 31.12.2019 №87</w:t>
      </w:r>
      <w:r w:rsidR="00167823">
        <w:rPr>
          <w:sz w:val="28"/>
          <w:szCs w:val="28"/>
        </w:rPr>
        <w:t xml:space="preserve"> «Об утверждении случаев и условий продления бюджетной меры принуждения на срок более одного года</w:t>
      </w:r>
      <w:r w:rsidR="00124462">
        <w:rPr>
          <w:sz w:val="28"/>
          <w:szCs w:val="28"/>
        </w:rPr>
        <w:t xml:space="preserve"> в муниципальном образовании Муромский район</w:t>
      </w:r>
      <w:r w:rsidR="00167823">
        <w:rPr>
          <w:sz w:val="28"/>
          <w:szCs w:val="28"/>
        </w:rPr>
        <w:t>», решение финансового управления о продлении исполнения меры принуждения также должно содержать положение, изменяющее решение о применении меры принуждения в части продления срока исполнения меры принуждения.</w:t>
      </w:r>
      <w:proofErr w:type="gramEnd"/>
    </w:p>
    <w:p w:rsidR="006D79E5" w:rsidRPr="006D79E5" w:rsidRDefault="00001788" w:rsidP="006D79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6D79E5" w:rsidRPr="006D79E5">
        <w:rPr>
          <w:sz w:val="28"/>
          <w:szCs w:val="28"/>
        </w:rPr>
        <w:t>. Решение об отмене решения о применении мер принуждения применяется финансовым управлением в случае:</w:t>
      </w:r>
    </w:p>
    <w:p w:rsidR="006D79E5" w:rsidRPr="006D79E5" w:rsidRDefault="006D79E5" w:rsidP="006D79E5">
      <w:pPr>
        <w:spacing w:line="276" w:lineRule="auto"/>
        <w:jc w:val="both"/>
        <w:rPr>
          <w:sz w:val="28"/>
          <w:szCs w:val="28"/>
        </w:rPr>
      </w:pPr>
      <w:r w:rsidRPr="006D79E5">
        <w:rPr>
          <w:sz w:val="28"/>
          <w:szCs w:val="28"/>
        </w:rPr>
        <w:tab/>
        <w:t xml:space="preserve">поступления </w:t>
      </w:r>
      <w:proofErr w:type="gramStart"/>
      <w:r w:rsidRPr="006D79E5">
        <w:rPr>
          <w:sz w:val="28"/>
          <w:szCs w:val="28"/>
        </w:rPr>
        <w:t>в финансовое управление от Управления Федерального казна</w:t>
      </w:r>
      <w:r w:rsidR="00501405">
        <w:rPr>
          <w:sz w:val="28"/>
          <w:szCs w:val="28"/>
        </w:rPr>
        <w:t>чейства по Владимирской области</w:t>
      </w:r>
      <w:r w:rsidRPr="006D79E5">
        <w:rPr>
          <w:sz w:val="28"/>
          <w:szCs w:val="28"/>
        </w:rPr>
        <w:t xml:space="preserve"> информации о перечислении объектом контроля в полном объеме</w:t>
      </w:r>
      <w:proofErr w:type="gramEnd"/>
      <w:r w:rsidRPr="006D79E5">
        <w:rPr>
          <w:sz w:val="28"/>
          <w:szCs w:val="28"/>
        </w:rPr>
        <w:t xml:space="preserve"> суммы средств, использованных с бюджетным нарушением, предусмотренным главой 30 Бюджетного кодекса Российской Федерации, в бюджет района, из которого такие средства были предоставлены;</w:t>
      </w:r>
    </w:p>
    <w:p w:rsidR="006D79E5" w:rsidRPr="006D79E5" w:rsidRDefault="006D79E5" w:rsidP="006D79E5">
      <w:pPr>
        <w:spacing w:line="276" w:lineRule="auto"/>
        <w:jc w:val="both"/>
        <w:rPr>
          <w:sz w:val="28"/>
          <w:szCs w:val="28"/>
        </w:rPr>
      </w:pPr>
      <w:r w:rsidRPr="006D79E5">
        <w:rPr>
          <w:sz w:val="28"/>
          <w:szCs w:val="28"/>
        </w:rPr>
        <w:tab/>
        <w:t xml:space="preserve">вступления в законную силу решения суда о признании </w:t>
      </w:r>
      <w:proofErr w:type="gramStart"/>
      <w:r w:rsidRPr="006D79E5">
        <w:rPr>
          <w:sz w:val="28"/>
          <w:szCs w:val="28"/>
        </w:rPr>
        <w:t>недействительным</w:t>
      </w:r>
      <w:proofErr w:type="gramEnd"/>
      <w:r w:rsidRPr="006D79E5">
        <w:rPr>
          <w:sz w:val="28"/>
          <w:szCs w:val="28"/>
        </w:rPr>
        <w:t xml:space="preserve"> решения о применении мер принуждения, посту</w:t>
      </w:r>
      <w:r w:rsidR="00501405">
        <w:rPr>
          <w:sz w:val="28"/>
          <w:szCs w:val="28"/>
        </w:rPr>
        <w:t>пившего в финансовое управление.</w:t>
      </w:r>
    </w:p>
    <w:p w:rsidR="006D79E5" w:rsidRDefault="006D79E5" w:rsidP="006D79E5">
      <w:pPr>
        <w:spacing w:line="276" w:lineRule="auto"/>
        <w:jc w:val="both"/>
        <w:rPr>
          <w:sz w:val="28"/>
          <w:szCs w:val="28"/>
        </w:rPr>
      </w:pPr>
      <w:r w:rsidRPr="006D79E5">
        <w:rPr>
          <w:sz w:val="28"/>
          <w:szCs w:val="28"/>
        </w:rPr>
        <w:tab/>
        <w:t xml:space="preserve">Решение финансового управления об отменен своего решения о применении мер принуждения должно содержать информацию о </w:t>
      </w:r>
      <w:proofErr w:type="gramStart"/>
      <w:r w:rsidRPr="006D79E5">
        <w:rPr>
          <w:sz w:val="28"/>
          <w:szCs w:val="28"/>
        </w:rPr>
        <w:t>решении</w:t>
      </w:r>
      <w:proofErr w:type="gramEnd"/>
      <w:r w:rsidRPr="006D79E5">
        <w:rPr>
          <w:sz w:val="28"/>
          <w:szCs w:val="28"/>
        </w:rPr>
        <w:t xml:space="preserve"> о применении мер принуждения, которое необходимо отменить, и об обстоятель</w:t>
      </w:r>
      <w:r w:rsidR="00501405">
        <w:rPr>
          <w:sz w:val="28"/>
          <w:szCs w:val="28"/>
        </w:rPr>
        <w:t>ствах, указанных</w:t>
      </w:r>
      <w:r w:rsidRPr="006D79E5">
        <w:rPr>
          <w:sz w:val="28"/>
          <w:szCs w:val="28"/>
        </w:rPr>
        <w:t xml:space="preserve"> в абзацах втором и третьем настоящего пункта.</w:t>
      </w:r>
    </w:p>
    <w:p w:rsidR="005E1D0D" w:rsidRDefault="00615386" w:rsidP="00D9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823">
        <w:rPr>
          <w:sz w:val="28"/>
          <w:szCs w:val="28"/>
        </w:rPr>
        <w:t xml:space="preserve">11. </w:t>
      </w:r>
      <w:proofErr w:type="gramStart"/>
      <w:r w:rsidR="00167823">
        <w:rPr>
          <w:sz w:val="28"/>
          <w:szCs w:val="28"/>
        </w:rPr>
        <w:t>Решение об изменении решения о применении мер принуждения или решение об отмене решения о применении мер принуждения принимается финансовым управлением не позднее 30 календарных дней со дня поступления в финансовое управление информации, от Управления Федерального казначейства по Владимирской области, предусмотренной абзацем первым пункта</w:t>
      </w:r>
      <w:r w:rsidR="00656913">
        <w:rPr>
          <w:sz w:val="28"/>
          <w:szCs w:val="28"/>
        </w:rPr>
        <w:t xml:space="preserve"> 9</w:t>
      </w:r>
      <w:r w:rsidR="00167823">
        <w:rPr>
          <w:sz w:val="28"/>
          <w:szCs w:val="28"/>
        </w:rPr>
        <w:t xml:space="preserve"> или абзацем вторым пункта </w:t>
      </w:r>
      <w:r w:rsidR="00656913">
        <w:rPr>
          <w:sz w:val="28"/>
          <w:szCs w:val="28"/>
        </w:rPr>
        <w:t>10 настоящего Порядка.</w:t>
      </w:r>
      <w:proofErr w:type="gramEnd"/>
    </w:p>
    <w:p w:rsidR="005A6975" w:rsidRDefault="005E1D0D" w:rsidP="006D79E5">
      <w:pPr>
        <w:jc w:val="both"/>
        <w:rPr>
          <w:sz w:val="28"/>
          <w:szCs w:val="28"/>
        </w:rPr>
      </w:pPr>
      <w:r w:rsidRPr="005E1D0D">
        <w:rPr>
          <w:sz w:val="28"/>
          <w:szCs w:val="28"/>
        </w:rPr>
        <w:lastRenderedPageBreak/>
        <w:tab/>
      </w:r>
    </w:p>
    <w:p w:rsidR="00A0613B" w:rsidRPr="006D79E5" w:rsidRDefault="00A0613B" w:rsidP="00A0613B">
      <w:pPr>
        <w:jc w:val="right"/>
      </w:pPr>
      <w:r w:rsidRPr="006D79E5">
        <w:t>Приложение №1</w:t>
      </w:r>
    </w:p>
    <w:p w:rsidR="00A0613B" w:rsidRPr="006D79E5" w:rsidRDefault="00A0613B" w:rsidP="00A0613B">
      <w:pPr>
        <w:jc w:val="right"/>
      </w:pPr>
      <w:r w:rsidRPr="006D79E5">
        <w:t xml:space="preserve"> к Порядку исполнения </w:t>
      </w:r>
    </w:p>
    <w:p w:rsidR="00A0613B" w:rsidRPr="006D79E5" w:rsidRDefault="00A0613B" w:rsidP="00A0613B">
      <w:pPr>
        <w:jc w:val="right"/>
      </w:pPr>
      <w:r w:rsidRPr="006D79E5">
        <w:t xml:space="preserve">решения о применении </w:t>
      </w:r>
    </w:p>
    <w:p w:rsidR="00A0613B" w:rsidRPr="006D79E5" w:rsidRDefault="00A0613B" w:rsidP="00A0613B">
      <w:pPr>
        <w:jc w:val="right"/>
      </w:pPr>
      <w:r w:rsidRPr="006D79E5">
        <w:t>бюджетных мер принуждения</w:t>
      </w:r>
    </w:p>
    <w:p w:rsidR="00F25099" w:rsidRPr="006D79E5" w:rsidRDefault="00F25099" w:rsidP="00A0613B">
      <w:pPr>
        <w:jc w:val="right"/>
      </w:pPr>
      <w:r w:rsidRPr="006D79E5">
        <w:t xml:space="preserve">в муниципальном образовании </w:t>
      </w:r>
    </w:p>
    <w:p w:rsidR="00A0613B" w:rsidRPr="006D79E5" w:rsidRDefault="00F25099" w:rsidP="00A0613B">
      <w:pPr>
        <w:jc w:val="right"/>
      </w:pPr>
      <w:r w:rsidRPr="006D79E5">
        <w:t>Муромский район</w:t>
      </w:r>
    </w:p>
    <w:p w:rsidR="004E58D6" w:rsidRPr="006D79E5" w:rsidRDefault="004E58D6" w:rsidP="00A0613B">
      <w:pPr>
        <w:jc w:val="right"/>
      </w:pPr>
    </w:p>
    <w:p w:rsidR="00A0613B" w:rsidRPr="00A0613B" w:rsidRDefault="00A0613B" w:rsidP="00A0613B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 xml:space="preserve">АДМИНИСТРАЦИЯ МУРОМСКОГО РАЙОНА </w:t>
      </w:r>
    </w:p>
    <w:p w:rsidR="00A0613B" w:rsidRPr="00A0613B" w:rsidRDefault="00A0613B" w:rsidP="00A0613B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>ВЛАДИМИРСКОЙ ОБЛАСТИ</w:t>
      </w:r>
    </w:p>
    <w:p w:rsidR="00A0613B" w:rsidRPr="00A0613B" w:rsidRDefault="00A0613B" w:rsidP="00A0613B">
      <w:pPr>
        <w:spacing w:line="360" w:lineRule="auto"/>
        <w:jc w:val="center"/>
        <w:rPr>
          <w:sz w:val="28"/>
          <w:szCs w:val="28"/>
        </w:rPr>
      </w:pPr>
    </w:p>
    <w:p w:rsidR="00A0613B" w:rsidRPr="00A0613B" w:rsidRDefault="00A0613B" w:rsidP="00A0613B">
      <w:pPr>
        <w:keepNext/>
        <w:jc w:val="center"/>
        <w:outlineLvl w:val="7"/>
        <w:rPr>
          <w:sz w:val="28"/>
          <w:szCs w:val="28"/>
        </w:rPr>
      </w:pPr>
      <w:r w:rsidRPr="00A0613B">
        <w:rPr>
          <w:sz w:val="28"/>
          <w:szCs w:val="28"/>
        </w:rPr>
        <w:t>ФИНАНСОВОЕ УПРАВЛЕНИЕ</w:t>
      </w:r>
    </w:p>
    <w:p w:rsidR="00A0613B" w:rsidRPr="00A0613B" w:rsidRDefault="00A0613B" w:rsidP="00A0613B">
      <w:pPr>
        <w:jc w:val="center"/>
        <w:rPr>
          <w:sz w:val="28"/>
          <w:szCs w:val="28"/>
        </w:rPr>
      </w:pPr>
    </w:p>
    <w:p w:rsidR="00A0613B" w:rsidRDefault="00A0613B" w:rsidP="00A0613B">
      <w:pPr>
        <w:keepNext/>
        <w:jc w:val="center"/>
        <w:outlineLvl w:val="6"/>
        <w:rPr>
          <w:b/>
          <w:sz w:val="36"/>
          <w:szCs w:val="20"/>
        </w:rPr>
      </w:pPr>
      <w:proofErr w:type="gramStart"/>
      <w:r w:rsidRPr="00A0613B">
        <w:rPr>
          <w:b/>
          <w:sz w:val="36"/>
          <w:szCs w:val="20"/>
        </w:rPr>
        <w:t>П</w:t>
      </w:r>
      <w:proofErr w:type="gramEnd"/>
      <w:r w:rsidRPr="00A0613B">
        <w:rPr>
          <w:b/>
          <w:sz w:val="36"/>
          <w:szCs w:val="20"/>
        </w:rPr>
        <w:t xml:space="preserve"> Р И К А З</w:t>
      </w:r>
    </w:p>
    <w:p w:rsidR="00A0613B" w:rsidRDefault="00A0613B" w:rsidP="00A0613B">
      <w:pPr>
        <w:keepNext/>
        <w:jc w:val="center"/>
        <w:outlineLvl w:val="6"/>
        <w:rPr>
          <w:b/>
          <w:sz w:val="36"/>
          <w:szCs w:val="20"/>
        </w:rPr>
      </w:pPr>
    </w:p>
    <w:p w:rsidR="00A0613B" w:rsidRDefault="00A0613B" w:rsidP="00A0613B">
      <w:pPr>
        <w:keepNext/>
        <w:jc w:val="both"/>
        <w:outlineLvl w:val="6"/>
        <w:rPr>
          <w:sz w:val="36"/>
          <w:szCs w:val="20"/>
        </w:rPr>
      </w:pPr>
      <w:r w:rsidRPr="00A0613B">
        <w:rPr>
          <w:sz w:val="36"/>
          <w:szCs w:val="20"/>
        </w:rPr>
        <w:t>_______</w:t>
      </w:r>
      <w:r>
        <w:rPr>
          <w:sz w:val="36"/>
          <w:szCs w:val="20"/>
        </w:rPr>
        <w:t>___                                                                                №___</w:t>
      </w:r>
    </w:p>
    <w:p w:rsidR="00A0613B" w:rsidRDefault="00A0613B" w:rsidP="00A0613B">
      <w:pPr>
        <w:keepNext/>
        <w:jc w:val="both"/>
        <w:outlineLvl w:val="6"/>
        <w:rPr>
          <w:i/>
          <w:sz w:val="28"/>
          <w:szCs w:val="28"/>
        </w:rPr>
      </w:pPr>
      <w:r w:rsidRPr="00A0613B">
        <w:rPr>
          <w:i/>
          <w:sz w:val="28"/>
          <w:szCs w:val="28"/>
        </w:rPr>
        <w:t>О при</w:t>
      </w:r>
      <w:r>
        <w:rPr>
          <w:i/>
          <w:sz w:val="28"/>
          <w:szCs w:val="28"/>
        </w:rPr>
        <w:t xml:space="preserve">менении бюджетных мер </w:t>
      </w:r>
    </w:p>
    <w:p w:rsidR="00A0613B" w:rsidRPr="00A0613B" w:rsidRDefault="00A0613B" w:rsidP="00A0613B">
      <w:pPr>
        <w:keepNext/>
        <w:jc w:val="both"/>
        <w:outlineLvl w:val="6"/>
        <w:rPr>
          <w:i/>
          <w:sz w:val="28"/>
          <w:szCs w:val="28"/>
        </w:rPr>
      </w:pPr>
      <w:r>
        <w:rPr>
          <w:i/>
          <w:sz w:val="28"/>
          <w:szCs w:val="28"/>
        </w:rPr>
        <w:t>принуждения</w:t>
      </w:r>
    </w:p>
    <w:p w:rsidR="005A6975" w:rsidRDefault="005A6975" w:rsidP="00381053">
      <w:pPr>
        <w:jc w:val="both"/>
        <w:rPr>
          <w:sz w:val="28"/>
          <w:szCs w:val="28"/>
        </w:rPr>
      </w:pPr>
    </w:p>
    <w:p w:rsidR="00A0613B" w:rsidRDefault="00A0613B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риказом финансового управления от _______ №__ «Об утверждении Порядка исполнения решения о применении бюджетных мер принуждения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D472E9" w:rsidRDefault="00D472E9" w:rsidP="00381053">
      <w:pPr>
        <w:jc w:val="both"/>
        <w:rPr>
          <w:sz w:val="28"/>
          <w:szCs w:val="28"/>
        </w:rPr>
      </w:pPr>
    </w:p>
    <w:p w:rsidR="00A0613B" w:rsidRDefault="00A0613B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зыскать в 20__ году с бюджета </w:t>
      </w:r>
    </w:p>
    <w:p w:rsidR="00A0613B" w:rsidRDefault="00A0613B">
      <w:r>
        <w:rPr>
          <w:sz w:val="28"/>
          <w:szCs w:val="28"/>
        </w:rPr>
        <w:t>______________________________________________________________________</w:t>
      </w:r>
    </w:p>
    <w:p w:rsidR="00A0613B" w:rsidRDefault="00A0613B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83D8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</w:t>
      </w:r>
      <w:r w:rsidR="00583D8B">
        <w:rPr>
          <w:sz w:val="20"/>
          <w:szCs w:val="20"/>
        </w:rPr>
        <w:t>(</w:t>
      </w:r>
      <w:r>
        <w:rPr>
          <w:sz w:val="20"/>
          <w:szCs w:val="20"/>
        </w:rPr>
        <w:t>наименование муниципального образования</w:t>
      </w:r>
      <w:r w:rsidR="00501405">
        <w:rPr>
          <w:sz w:val="20"/>
          <w:szCs w:val="20"/>
        </w:rPr>
        <w:t xml:space="preserve"> Муромского района (сельское поселение)</w:t>
      </w:r>
      <w:r w:rsidR="00583D8B">
        <w:rPr>
          <w:sz w:val="20"/>
          <w:szCs w:val="20"/>
        </w:rPr>
        <w:t>)</w:t>
      </w:r>
    </w:p>
    <w:p w:rsidR="00160ECE" w:rsidRDefault="00A0613B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>суммы</w:t>
      </w:r>
      <w:r w:rsidR="00160ECE">
        <w:rPr>
          <w:sz w:val="28"/>
          <w:szCs w:val="28"/>
        </w:rPr>
        <w:t xml:space="preserve"> нецелевого использования бюджетных средств </w:t>
      </w:r>
      <w:proofErr w:type="gramStart"/>
      <w:r w:rsidR="00160ECE">
        <w:rPr>
          <w:sz w:val="28"/>
          <w:szCs w:val="28"/>
        </w:rPr>
        <w:t>по</w:t>
      </w:r>
      <w:proofErr w:type="gramEnd"/>
      <w:r w:rsidR="00FD666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160ECE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</w:t>
      </w:r>
    </w:p>
    <w:p w:rsidR="00160ECE" w:rsidRPr="00160ECE" w:rsidRDefault="00160ECE" w:rsidP="00381053">
      <w:pPr>
        <w:jc w:val="both"/>
        <w:rPr>
          <w:sz w:val="20"/>
          <w:szCs w:val="20"/>
        </w:rPr>
      </w:pPr>
      <w:r w:rsidRPr="00160ECE">
        <w:rPr>
          <w:sz w:val="20"/>
          <w:szCs w:val="20"/>
        </w:rPr>
        <w:t>наименование межбюджетного трансферта, за счет которого допущено нецелевое использование средств</w:t>
      </w:r>
      <w:r w:rsidR="00A0613B" w:rsidRPr="00160ECE">
        <w:rPr>
          <w:sz w:val="20"/>
          <w:szCs w:val="20"/>
        </w:rPr>
        <w:t xml:space="preserve"> </w:t>
      </w:r>
    </w:p>
    <w:p w:rsidR="00A0613B" w:rsidRDefault="00A0613B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змере __________ рублей на основании уведомления ______________________________________________________</w:t>
      </w:r>
      <w:r w:rsidR="00FD6665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</w:p>
    <w:p w:rsidR="00A0613B" w:rsidRDefault="00A0613B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(наименование органа государственного (муниципального) финансового контроля, направившего уведомление)</w:t>
      </w:r>
    </w:p>
    <w:p w:rsidR="00A0613B" w:rsidRDefault="00A0613B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менении бюджетных мер принужд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№___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чет доходов, подлежащих зачислению в бюджет ________________________________________</w:t>
      </w:r>
    </w:p>
    <w:p w:rsidR="00A0613B" w:rsidRDefault="00A0613B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EB1DE6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  <w:r w:rsidR="00583D8B">
        <w:rPr>
          <w:sz w:val="20"/>
          <w:szCs w:val="20"/>
        </w:rPr>
        <w:t>(</w:t>
      </w:r>
      <w:r>
        <w:rPr>
          <w:sz w:val="20"/>
          <w:szCs w:val="20"/>
        </w:rPr>
        <w:t>наименование муниципального образования</w:t>
      </w:r>
      <w:r w:rsidR="00EB1DE6">
        <w:rPr>
          <w:sz w:val="20"/>
          <w:szCs w:val="20"/>
        </w:rPr>
        <w:t xml:space="preserve"> Муромского</w:t>
      </w:r>
      <w:r w:rsidR="00583D8B">
        <w:rPr>
          <w:sz w:val="20"/>
          <w:szCs w:val="20"/>
        </w:rPr>
        <w:t xml:space="preserve"> район</w:t>
      </w:r>
      <w:r w:rsidR="00EB1DE6">
        <w:rPr>
          <w:sz w:val="20"/>
          <w:szCs w:val="20"/>
        </w:rPr>
        <w:t>а</w:t>
      </w:r>
      <w:r w:rsidR="00583D8B">
        <w:rPr>
          <w:sz w:val="20"/>
          <w:szCs w:val="20"/>
        </w:rPr>
        <w:t>)</w:t>
      </w:r>
    </w:p>
    <w:p w:rsidR="00A0613B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числить суммы, указанные в пункте 1 в доход бюджета района по следующим реквизитам:</w:t>
      </w:r>
    </w:p>
    <w:p w:rsidR="004E58D6" w:rsidRDefault="004E58D6">
      <w:r>
        <w:rPr>
          <w:sz w:val="28"/>
          <w:szCs w:val="28"/>
        </w:rPr>
        <w:t>______________________________________________________________________</w:t>
      </w:r>
    </w:p>
    <w:p w:rsidR="004E58D6" w:rsidRPr="004E58D6" w:rsidRDefault="004E58D6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583D8B">
        <w:rPr>
          <w:sz w:val="20"/>
          <w:szCs w:val="20"/>
        </w:rPr>
        <w:t>(</w:t>
      </w:r>
      <w:r>
        <w:rPr>
          <w:sz w:val="20"/>
          <w:szCs w:val="20"/>
        </w:rPr>
        <w:t>наименование главного администратора доходов бюджета района</w:t>
      </w:r>
      <w:r w:rsidR="00583D8B">
        <w:rPr>
          <w:sz w:val="20"/>
          <w:szCs w:val="20"/>
        </w:rPr>
        <w:t>)</w:t>
      </w:r>
    </w:p>
    <w:p w:rsidR="00A0613B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: </w:t>
      </w:r>
    </w:p>
    <w:p w:rsidR="004E58D6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>ИНН администратора доходов бюджета района</w:t>
      </w:r>
    </w:p>
    <w:p w:rsidR="004E58D6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>КПП администратора доходов бюджета района</w:t>
      </w:r>
    </w:p>
    <w:p w:rsidR="004E58D6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вой счет 04 ….. </w:t>
      </w:r>
    </w:p>
    <w:p w:rsidR="006D79E5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58D6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4E58D6" w:rsidRPr="004E58D6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Г.А. Сафонова</w:t>
      </w:r>
    </w:p>
    <w:p w:rsidR="004E58D6" w:rsidRPr="006D79E5" w:rsidRDefault="00A0613B" w:rsidP="004E58D6">
      <w:pPr>
        <w:jc w:val="right"/>
      </w:pPr>
      <w:r w:rsidRPr="006D79E5">
        <w:lastRenderedPageBreak/>
        <w:t xml:space="preserve">  </w:t>
      </w:r>
      <w:r w:rsidR="004E58D6" w:rsidRPr="006D79E5">
        <w:t>Приложение №2</w:t>
      </w:r>
    </w:p>
    <w:p w:rsidR="004E58D6" w:rsidRPr="006D79E5" w:rsidRDefault="004E58D6" w:rsidP="004E58D6">
      <w:pPr>
        <w:jc w:val="right"/>
      </w:pPr>
      <w:r w:rsidRPr="006D79E5">
        <w:t xml:space="preserve"> к Порядку исполнения </w:t>
      </w:r>
    </w:p>
    <w:p w:rsidR="004E58D6" w:rsidRPr="006D79E5" w:rsidRDefault="004E58D6" w:rsidP="004E58D6">
      <w:pPr>
        <w:jc w:val="right"/>
      </w:pPr>
      <w:r w:rsidRPr="006D79E5">
        <w:t xml:space="preserve">решения о применении </w:t>
      </w:r>
    </w:p>
    <w:p w:rsidR="004E58D6" w:rsidRPr="006D79E5" w:rsidRDefault="004E58D6" w:rsidP="004E58D6">
      <w:pPr>
        <w:jc w:val="right"/>
      </w:pPr>
      <w:r w:rsidRPr="006D79E5">
        <w:t>бюджетных мер принуждения</w:t>
      </w:r>
    </w:p>
    <w:p w:rsidR="00F25099" w:rsidRPr="006D79E5" w:rsidRDefault="00F25099" w:rsidP="004E58D6">
      <w:pPr>
        <w:jc w:val="right"/>
      </w:pPr>
      <w:r w:rsidRPr="006D79E5">
        <w:t xml:space="preserve">в муниципальном образовании </w:t>
      </w:r>
    </w:p>
    <w:p w:rsidR="004E58D6" w:rsidRPr="006D79E5" w:rsidRDefault="00F25099" w:rsidP="004E58D6">
      <w:pPr>
        <w:jc w:val="right"/>
      </w:pPr>
      <w:r w:rsidRPr="006D79E5">
        <w:t>Муромский район</w:t>
      </w:r>
    </w:p>
    <w:p w:rsidR="004E58D6" w:rsidRDefault="004E58D6" w:rsidP="004E58D6">
      <w:pPr>
        <w:jc w:val="right"/>
        <w:rPr>
          <w:sz w:val="28"/>
          <w:szCs w:val="28"/>
        </w:rPr>
      </w:pPr>
    </w:p>
    <w:p w:rsidR="004E58D6" w:rsidRPr="00A0613B" w:rsidRDefault="004E58D6" w:rsidP="004E58D6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 xml:space="preserve">АДМИНИСТРАЦИЯ МУРОМСКОГО РАЙОНА </w:t>
      </w:r>
    </w:p>
    <w:p w:rsidR="004E58D6" w:rsidRPr="00A0613B" w:rsidRDefault="004E58D6" w:rsidP="004E58D6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>ВЛАДИМИРСКОЙ ОБЛАСТИ</w:t>
      </w:r>
    </w:p>
    <w:p w:rsidR="004E58D6" w:rsidRPr="00A0613B" w:rsidRDefault="004E58D6" w:rsidP="004E58D6">
      <w:pPr>
        <w:spacing w:line="360" w:lineRule="auto"/>
        <w:jc w:val="center"/>
        <w:rPr>
          <w:sz w:val="28"/>
          <w:szCs w:val="28"/>
        </w:rPr>
      </w:pPr>
    </w:p>
    <w:p w:rsidR="004E58D6" w:rsidRPr="00A0613B" w:rsidRDefault="004E58D6" w:rsidP="004E58D6">
      <w:pPr>
        <w:keepNext/>
        <w:jc w:val="center"/>
        <w:outlineLvl w:val="7"/>
        <w:rPr>
          <w:sz w:val="28"/>
          <w:szCs w:val="28"/>
        </w:rPr>
      </w:pPr>
      <w:r w:rsidRPr="00A0613B">
        <w:rPr>
          <w:sz w:val="28"/>
          <w:szCs w:val="28"/>
        </w:rPr>
        <w:t>ФИНАНСОВОЕ УПРАВЛЕНИЕ</w:t>
      </w:r>
    </w:p>
    <w:p w:rsidR="004E58D6" w:rsidRPr="00A0613B" w:rsidRDefault="004E58D6" w:rsidP="004E58D6">
      <w:pPr>
        <w:jc w:val="center"/>
        <w:rPr>
          <w:sz w:val="28"/>
          <w:szCs w:val="28"/>
        </w:rPr>
      </w:pPr>
    </w:p>
    <w:p w:rsidR="004E58D6" w:rsidRPr="00A0613B" w:rsidRDefault="004E58D6" w:rsidP="004E58D6">
      <w:pPr>
        <w:jc w:val="center"/>
        <w:rPr>
          <w:sz w:val="28"/>
          <w:szCs w:val="28"/>
        </w:rPr>
      </w:pPr>
    </w:p>
    <w:p w:rsidR="004E58D6" w:rsidRDefault="004E58D6" w:rsidP="004E58D6">
      <w:pPr>
        <w:keepNext/>
        <w:jc w:val="center"/>
        <w:outlineLvl w:val="6"/>
        <w:rPr>
          <w:b/>
          <w:sz w:val="36"/>
          <w:szCs w:val="20"/>
        </w:rPr>
      </w:pPr>
      <w:proofErr w:type="gramStart"/>
      <w:r w:rsidRPr="00A0613B">
        <w:rPr>
          <w:b/>
          <w:sz w:val="36"/>
          <w:szCs w:val="20"/>
        </w:rPr>
        <w:t>П</w:t>
      </w:r>
      <w:proofErr w:type="gramEnd"/>
      <w:r w:rsidRPr="00A0613B">
        <w:rPr>
          <w:b/>
          <w:sz w:val="36"/>
          <w:szCs w:val="20"/>
        </w:rPr>
        <w:t xml:space="preserve"> Р И К А З</w:t>
      </w:r>
    </w:p>
    <w:p w:rsidR="004E58D6" w:rsidRDefault="004E58D6" w:rsidP="004E58D6">
      <w:pPr>
        <w:keepNext/>
        <w:jc w:val="center"/>
        <w:outlineLvl w:val="6"/>
        <w:rPr>
          <w:b/>
          <w:sz w:val="36"/>
          <w:szCs w:val="20"/>
        </w:rPr>
      </w:pPr>
    </w:p>
    <w:p w:rsidR="004E58D6" w:rsidRDefault="004E58D6" w:rsidP="004E58D6">
      <w:pPr>
        <w:keepNext/>
        <w:jc w:val="both"/>
        <w:outlineLvl w:val="6"/>
        <w:rPr>
          <w:sz w:val="36"/>
          <w:szCs w:val="20"/>
        </w:rPr>
      </w:pPr>
      <w:r w:rsidRPr="00A0613B">
        <w:rPr>
          <w:sz w:val="36"/>
          <w:szCs w:val="20"/>
        </w:rPr>
        <w:t>_______</w:t>
      </w:r>
      <w:r>
        <w:rPr>
          <w:sz w:val="36"/>
          <w:szCs w:val="20"/>
        </w:rPr>
        <w:t>___                                                                                №___</w:t>
      </w:r>
    </w:p>
    <w:p w:rsidR="00583D8B" w:rsidRDefault="00583D8B" w:rsidP="00D472E9">
      <w:pPr>
        <w:keepNext/>
        <w:jc w:val="both"/>
        <w:outlineLvl w:val="6"/>
        <w:rPr>
          <w:i/>
          <w:sz w:val="28"/>
          <w:szCs w:val="28"/>
        </w:rPr>
      </w:pPr>
    </w:p>
    <w:p w:rsidR="00F014CA" w:rsidRDefault="00F014CA" w:rsidP="00F014CA">
      <w:pPr>
        <w:keepNext/>
        <w:jc w:val="both"/>
        <w:outlineLvl w:val="6"/>
        <w:rPr>
          <w:i/>
          <w:sz w:val="28"/>
          <w:szCs w:val="28"/>
        </w:rPr>
      </w:pPr>
      <w:r w:rsidRPr="00F014CA">
        <w:rPr>
          <w:i/>
          <w:sz w:val="28"/>
          <w:szCs w:val="28"/>
        </w:rPr>
        <w:t xml:space="preserve">Об отказе в применении </w:t>
      </w:r>
      <w:r>
        <w:rPr>
          <w:i/>
          <w:sz w:val="28"/>
          <w:szCs w:val="28"/>
        </w:rPr>
        <w:t xml:space="preserve">бюджетных </w:t>
      </w:r>
    </w:p>
    <w:p w:rsidR="004E58D6" w:rsidRPr="00F014CA" w:rsidRDefault="00F014CA" w:rsidP="00F014CA">
      <w:pPr>
        <w:keepNext/>
        <w:jc w:val="both"/>
        <w:outlineLvl w:val="6"/>
        <w:rPr>
          <w:i/>
          <w:sz w:val="28"/>
          <w:szCs w:val="28"/>
        </w:rPr>
      </w:pPr>
      <w:r w:rsidRPr="00F014CA">
        <w:rPr>
          <w:i/>
          <w:sz w:val="28"/>
          <w:szCs w:val="28"/>
        </w:rPr>
        <w:t>мер принуждения</w:t>
      </w:r>
    </w:p>
    <w:p w:rsidR="004E58D6" w:rsidRDefault="004E58D6" w:rsidP="004E58D6">
      <w:pPr>
        <w:jc w:val="both"/>
        <w:rPr>
          <w:sz w:val="28"/>
          <w:szCs w:val="28"/>
        </w:rPr>
      </w:pPr>
    </w:p>
    <w:p w:rsidR="004E58D6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риказом финансового управления от _______ №__ «Об утверждении Порядка исполнения решения о применении бюджетных мер принуждения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D472E9" w:rsidRDefault="00D472E9" w:rsidP="004E58D6">
      <w:pPr>
        <w:jc w:val="both"/>
        <w:rPr>
          <w:sz w:val="28"/>
          <w:szCs w:val="28"/>
        </w:rPr>
      </w:pPr>
    </w:p>
    <w:p w:rsidR="004E58D6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4CA">
        <w:rPr>
          <w:sz w:val="28"/>
          <w:szCs w:val="28"/>
        </w:rPr>
        <w:t>Отказать в применении бюджетных мер принуждения, в отношении</w:t>
      </w:r>
    </w:p>
    <w:p w:rsidR="004E58D6" w:rsidRDefault="00F014CA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а</w:t>
      </w:r>
      <w:r w:rsidR="004E58D6">
        <w:rPr>
          <w:sz w:val="28"/>
          <w:szCs w:val="28"/>
        </w:rPr>
        <w:t xml:space="preserve"> __________________________________________________________</w:t>
      </w:r>
    </w:p>
    <w:p w:rsidR="004E58D6" w:rsidRDefault="00281921" w:rsidP="004E58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01405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(наименование муниципального образования</w:t>
      </w:r>
      <w:r w:rsidR="00501405">
        <w:rPr>
          <w:sz w:val="20"/>
          <w:szCs w:val="20"/>
        </w:rPr>
        <w:t xml:space="preserve"> Муромского района (сельское поселение</w:t>
      </w:r>
      <w:r w:rsidR="004E58D6">
        <w:rPr>
          <w:sz w:val="20"/>
          <w:szCs w:val="20"/>
        </w:rPr>
        <w:t>)</w:t>
      </w:r>
      <w:proofErr w:type="gramEnd"/>
    </w:p>
    <w:p w:rsidR="004E58D6" w:rsidRDefault="00757857" w:rsidP="004E58D6">
      <w:pPr>
        <w:jc w:val="both"/>
        <w:rPr>
          <w:sz w:val="28"/>
          <w:szCs w:val="28"/>
        </w:rPr>
      </w:pPr>
      <w:r w:rsidRPr="00757857">
        <w:rPr>
          <w:sz w:val="28"/>
          <w:szCs w:val="28"/>
        </w:rPr>
        <w:t xml:space="preserve">На основании уведомления о применении бюджетных мер </w:t>
      </w:r>
      <w:r>
        <w:rPr>
          <w:sz w:val="28"/>
          <w:szCs w:val="28"/>
        </w:rPr>
        <w:t xml:space="preserve">принуждения от ____.____.2020 года №____ </w:t>
      </w:r>
      <w:r w:rsidR="00281921">
        <w:rPr>
          <w:sz w:val="28"/>
          <w:szCs w:val="28"/>
        </w:rPr>
        <w:t xml:space="preserve">в связи с выявлением факта </w:t>
      </w:r>
      <w:r w:rsidR="004E58D6">
        <w:rPr>
          <w:sz w:val="28"/>
          <w:szCs w:val="28"/>
        </w:rPr>
        <w:t xml:space="preserve"> ________________________</w:t>
      </w:r>
      <w:r w:rsidR="00281921">
        <w:rPr>
          <w:sz w:val="28"/>
          <w:szCs w:val="28"/>
        </w:rPr>
        <w:t>______</w:t>
      </w:r>
      <w:r w:rsidR="004E58D6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</w:t>
      </w:r>
      <w:r w:rsidR="004E58D6">
        <w:rPr>
          <w:sz w:val="28"/>
          <w:szCs w:val="28"/>
        </w:rPr>
        <w:t>_</w:t>
      </w:r>
    </w:p>
    <w:p w:rsidR="00757857" w:rsidRDefault="00281921" w:rsidP="00757857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содержание нарушения</w:t>
      </w:r>
      <w:r w:rsidR="00757857">
        <w:rPr>
          <w:sz w:val="20"/>
          <w:szCs w:val="20"/>
        </w:rPr>
        <w:t>, в соответствии с пунктом 6 приказа финансового управления от ____________ № ______</w:t>
      </w:r>
      <w:proofErr w:type="gramEnd"/>
    </w:p>
    <w:p w:rsidR="00757857" w:rsidRDefault="00757857" w:rsidP="004E58D6">
      <w:pPr>
        <w:jc w:val="both"/>
        <w:rPr>
          <w:sz w:val="20"/>
          <w:szCs w:val="20"/>
        </w:rPr>
      </w:pPr>
    </w:p>
    <w:p w:rsidR="00757857" w:rsidRDefault="00757857" w:rsidP="004E58D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.</w:t>
      </w:r>
    </w:p>
    <w:p w:rsidR="004E58D6" w:rsidRDefault="00757857" w:rsidP="004E58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«Об утверждении Порядка исполнения решения о применении бюджетных мер принуждения в муниципальном образовании Муромский район</w:t>
      </w:r>
      <w:r w:rsidR="00501405">
        <w:rPr>
          <w:sz w:val="20"/>
          <w:szCs w:val="20"/>
        </w:rPr>
        <w:t>»</w:t>
      </w:r>
    </w:p>
    <w:p w:rsidR="004E58D6" w:rsidRDefault="004E58D6" w:rsidP="002819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58D6" w:rsidRDefault="004E58D6" w:rsidP="004E58D6">
      <w:pPr>
        <w:jc w:val="both"/>
        <w:rPr>
          <w:sz w:val="28"/>
          <w:szCs w:val="28"/>
        </w:rPr>
      </w:pPr>
    </w:p>
    <w:p w:rsidR="004E58D6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5A6975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Г.А. Сафонова</w:t>
      </w:r>
      <w:r w:rsidR="00A0613B">
        <w:rPr>
          <w:sz w:val="28"/>
          <w:szCs w:val="28"/>
        </w:rPr>
        <w:t xml:space="preserve">           </w:t>
      </w:r>
    </w:p>
    <w:p w:rsidR="005A6975" w:rsidRDefault="005A6975" w:rsidP="00381053">
      <w:pPr>
        <w:jc w:val="both"/>
        <w:rPr>
          <w:sz w:val="28"/>
          <w:szCs w:val="28"/>
        </w:rPr>
      </w:pPr>
    </w:p>
    <w:p w:rsidR="00281921" w:rsidRDefault="00281921" w:rsidP="00F7111F">
      <w:pPr>
        <w:jc w:val="both"/>
        <w:rPr>
          <w:sz w:val="28"/>
          <w:szCs w:val="28"/>
        </w:rPr>
      </w:pPr>
    </w:p>
    <w:p w:rsidR="00EB1DE6" w:rsidRDefault="00EB1DE6" w:rsidP="00F7111F">
      <w:pPr>
        <w:jc w:val="both"/>
        <w:rPr>
          <w:sz w:val="28"/>
          <w:szCs w:val="28"/>
        </w:rPr>
      </w:pPr>
    </w:p>
    <w:p w:rsidR="00281921" w:rsidRDefault="00281921" w:rsidP="00F7111F">
      <w:pPr>
        <w:jc w:val="both"/>
        <w:rPr>
          <w:sz w:val="28"/>
          <w:szCs w:val="28"/>
        </w:rPr>
      </w:pPr>
    </w:p>
    <w:p w:rsidR="006D79E5" w:rsidRDefault="006D79E5" w:rsidP="00F7111F">
      <w:pPr>
        <w:jc w:val="both"/>
        <w:rPr>
          <w:sz w:val="28"/>
          <w:szCs w:val="28"/>
        </w:rPr>
      </w:pPr>
    </w:p>
    <w:p w:rsidR="006D79E5" w:rsidRDefault="006D79E5" w:rsidP="00F7111F">
      <w:pPr>
        <w:jc w:val="both"/>
        <w:rPr>
          <w:sz w:val="28"/>
          <w:szCs w:val="28"/>
        </w:rPr>
      </w:pPr>
    </w:p>
    <w:p w:rsidR="00281921" w:rsidRDefault="00281921" w:rsidP="00281921">
      <w:pPr>
        <w:jc w:val="both"/>
        <w:rPr>
          <w:sz w:val="28"/>
          <w:szCs w:val="28"/>
        </w:rPr>
      </w:pPr>
    </w:p>
    <w:sectPr w:rsidR="00281921" w:rsidSect="00D9715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8F"/>
    <w:rsid w:val="00001788"/>
    <w:rsid w:val="00027022"/>
    <w:rsid w:val="0007065D"/>
    <w:rsid w:val="00080D71"/>
    <w:rsid w:val="000C3EB3"/>
    <w:rsid w:val="000E12C2"/>
    <w:rsid w:val="001200B6"/>
    <w:rsid w:val="00124462"/>
    <w:rsid w:val="00141B49"/>
    <w:rsid w:val="00145652"/>
    <w:rsid w:val="00160ECE"/>
    <w:rsid w:val="0016404F"/>
    <w:rsid w:val="00167823"/>
    <w:rsid w:val="001C3717"/>
    <w:rsid w:val="00204C53"/>
    <w:rsid w:val="00206918"/>
    <w:rsid w:val="002152DA"/>
    <w:rsid w:val="00233F0F"/>
    <w:rsid w:val="00281921"/>
    <w:rsid w:val="002B24AB"/>
    <w:rsid w:val="002F6D7C"/>
    <w:rsid w:val="003446D6"/>
    <w:rsid w:val="003460FF"/>
    <w:rsid w:val="003531EA"/>
    <w:rsid w:val="0036475B"/>
    <w:rsid w:val="00381053"/>
    <w:rsid w:val="0041360C"/>
    <w:rsid w:val="004340ED"/>
    <w:rsid w:val="004561DA"/>
    <w:rsid w:val="004B4F84"/>
    <w:rsid w:val="004C3F3A"/>
    <w:rsid w:val="004D5B46"/>
    <w:rsid w:val="004E58D6"/>
    <w:rsid w:val="004E62D7"/>
    <w:rsid w:val="00501405"/>
    <w:rsid w:val="0054300E"/>
    <w:rsid w:val="005601A0"/>
    <w:rsid w:val="00577FEF"/>
    <w:rsid w:val="00583D8B"/>
    <w:rsid w:val="00595238"/>
    <w:rsid w:val="00596859"/>
    <w:rsid w:val="005A6975"/>
    <w:rsid w:val="005C25C7"/>
    <w:rsid w:val="005D4324"/>
    <w:rsid w:val="005E0D10"/>
    <w:rsid w:val="005E1D0D"/>
    <w:rsid w:val="005E54F6"/>
    <w:rsid w:val="005F1F5D"/>
    <w:rsid w:val="00615386"/>
    <w:rsid w:val="00646959"/>
    <w:rsid w:val="00656913"/>
    <w:rsid w:val="00686E5A"/>
    <w:rsid w:val="0069424D"/>
    <w:rsid w:val="006D2B00"/>
    <w:rsid w:val="006D40E5"/>
    <w:rsid w:val="006D79E5"/>
    <w:rsid w:val="006F4D67"/>
    <w:rsid w:val="007131B2"/>
    <w:rsid w:val="00757857"/>
    <w:rsid w:val="007633BE"/>
    <w:rsid w:val="007A51A5"/>
    <w:rsid w:val="007B5C3E"/>
    <w:rsid w:val="007C0442"/>
    <w:rsid w:val="00824A58"/>
    <w:rsid w:val="00846D35"/>
    <w:rsid w:val="009414B3"/>
    <w:rsid w:val="009474C6"/>
    <w:rsid w:val="009647B9"/>
    <w:rsid w:val="00985C8B"/>
    <w:rsid w:val="009E1AA8"/>
    <w:rsid w:val="009F3D27"/>
    <w:rsid w:val="00A0613B"/>
    <w:rsid w:val="00A14F2C"/>
    <w:rsid w:val="00A2743C"/>
    <w:rsid w:val="00A52698"/>
    <w:rsid w:val="00A52CE6"/>
    <w:rsid w:val="00A8674F"/>
    <w:rsid w:val="00AC2361"/>
    <w:rsid w:val="00B55B61"/>
    <w:rsid w:val="00B6539E"/>
    <w:rsid w:val="00B73BC8"/>
    <w:rsid w:val="00BF2E75"/>
    <w:rsid w:val="00C75777"/>
    <w:rsid w:val="00CB751B"/>
    <w:rsid w:val="00CD60B8"/>
    <w:rsid w:val="00D472E9"/>
    <w:rsid w:val="00D97157"/>
    <w:rsid w:val="00DF10AB"/>
    <w:rsid w:val="00DF74B2"/>
    <w:rsid w:val="00E01DEB"/>
    <w:rsid w:val="00E11550"/>
    <w:rsid w:val="00E2518D"/>
    <w:rsid w:val="00E50A97"/>
    <w:rsid w:val="00E549FD"/>
    <w:rsid w:val="00E96A84"/>
    <w:rsid w:val="00EA6C8F"/>
    <w:rsid w:val="00EB1DE6"/>
    <w:rsid w:val="00EB3A57"/>
    <w:rsid w:val="00EF338B"/>
    <w:rsid w:val="00F014CA"/>
    <w:rsid w:val="00F25099"/>
    <w:rsid w:val="00F7111F"/>
    <w:rsid w:val="00FD24BE"/>
    <w:rsid w:val="00FD6665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E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10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next w:val="a"/>
    <w:semiHidden/>
    <w:rsid w:val="000270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E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10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next w:val="a"/>
    <w:semiHidden/>
    <w:rsid w:val="000270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4AFE-E25F-497C-9CF4-64A79325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0-03-03T13:32:00Z</cp:lastPrinted>
  <dcterms:created xsi:type="dcterms:W3CDTF">2018-05-07T11:59:00Z</dcterms:created>
  <dcterms:modified xsi:type="dcterms:W3CDTF">2020-03-03T13:32:00Z</dcterms:modified>
</cp:coreProperties>
</file>